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F0EC6" w14:textId="751D2F20" w:rsidR="00E82E22" w:rsidRPr="00E82E22" w:rsidRDefault="00E30E71" w:rsidP="00E82E22">
      <w:pPr>
        <w:jc w:val="center"/>
        <w:rPr>
          <w:rFonts w:ascii="Arial" w:hAnsi="Arial" w:cs="Arial"/>
        </w:rPr>
      </w:pPr>
      <w:r>
        <w:rPr>
          <w:rFonts w:ascii="Arial Black" w:hAnsi="Arial Black"/>
          <w:sz w:val="24"/>
          <w:szCs w:val="24"/>
        </w:rPr>
        <w:t>Plantilla</w:t>
      </w:r>
      <w:bookmarkStart w:id="0" w:name="_GoBack"/>
      <w:bookmarkEnd w:id="0"/>
      <w:r w:rsidR="00E82E22" w:rsidRPr="005B550A">
        <w:rPr>
          <w:rFonts w:ascii="Arial Black" w:hAnsi="Arial Black"/>
          <w:sz w:val="24"/>
          <w:szCs w:val="24"/>
        </w:rPr>
        <w:t xml:space="preserve"> de habilidades para la vida</w:t>
      </w:r>
      <w:r w:rsidR="00E82E22">
        <w:rPr>
          <w:rFonts w:ascii="Arial Black" w:hAnsi="Arial Black"/>
          <w:sz w:val="24"/>
          <w:szCs w:val="24"/>
        </w:rPr>
        <w:t xml:space="preserve">: </w:t>
      </w:r>
      <w:r w:rsidR="00E82E22" w:rsidRPr="00E82E22">
        <w:rPr>
          <w:rFonts w:ascii="Arial Black" w:hAnsi="Arial Black" w:cs="Arial"/>
          <w:sz w:val="24"/>
          <w:szCs w:val="24"/>
        </w:rPr>
        <w:t>Habilidades de cuidado personal y vida en el hogar</w:t>
      </w:r>
    </w:p>
    <w:tbl>
      <w:tblPr>
        <w:tblStyle w:val="Tablaconcuadrcula"/>
        <w:tblW w:w="5419" w:type="pct"/>
        <w:tblInd w:w="-431" w:type="dxa"/>
        <w:tblLook w:val="04A0" w:firstRow="1" w:lastRow="0" w:firstColumn="1" w:lastColumn="0" w:noHBand="0" w:noVBand="1"/>
      </w:tblPr>
      <w:tblGrid>
        <w:gridCol w:w="1561"/>
        <w:gridCol w:w="1881"/>
        <w:gridCol w:w="3222"/>
        <w:gridCol w:w="7371"/>
      </w:tblGrid>
      <w:tr w:rsidR="007D6BEB" w14:paraId="07D9A599" w14:textId="77777777" w:rsidTr="003E29E7">
        <w:tc>
          <w:tcPr>
            <w:tcW w:w="5000" w:type="pct"/>
            <w:gridSpan w:val="4"/>
            <w:shd w:val="clear" w:color="auto" w:fill="F4B083" w:themeFill="accent2" w:themeFillTint="99"/>
          </w:tcPr>
          <w:p w14:paraId="32587DAA" w14:textId="77777777" w:rsidR="007D6BEB" w:rsidRDefault="007D6BEB" w:rsidP="0089386F">
            <w:pPr>
              <w:jc w:val="both"/>
              <w:rPr>
                <w:rFonts w:ascii="Arial" w:hAnsi="Arial" w:cs="Arial"/>
              </w:rPr>
            </w:pPr>
          </w:p>
        </w:tc>
      </w:tr>
      <w:tr w:rsidR="003E29E7" w14:paraId="3ECBAE5F" w14:textId="77777777" w:rsidTr="003E29E7">
        <w:tc>
          <w:tcPr>
            <w:tcW w:w="556" w:type="pct"/>
            <w:shd w:val="clear" w:color="auto" w:fill="F4B083" w:themeFill="accent2" w:themeFillTint="99"/>
          </w:tcPr>
          <w:p w14:paraId="43B292F5" w14:textId="3FBE07A7" w:rsidR="00B270BF" w:rsidRPr="00D65D2A" w:rsidRDefault="003E5B70" w:rsidP="003E5B70">
            <w:pPr>
              <w:jc w:val="center"/>
              <w:rPr>
                <w:rFonts w:ascii="Arial" w:hAnsi="Arial" w:cs="Arial"/>
                <w:b/>
              </w:rPr>
            </w:pPr>
            <w:r w:rsidRPr="00D65D2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670" w:type="pct"/>
            <w:shd w:val="clear" w:color="auto" w:fill="F4B083" w:themeFill="accent2" w:themeFillTint="99"/>
          </w:tcPr>
          <w:p w14:paraId="34BC9992" w14:textId="063D1128" w:rsidR="00B270BF" w:rsidRPr="00D65D2A" w:rsidRDefault="003E5B70" w:rsidP="00D65D2A">
            <w:pPr>
              <w:jc w:val="center"/>
              <w:rPr>
                <w:rFonts w:ascii="Arial" w:hAnsi="Arial" w:cs="Arial"/>
                <w:b/>
              </w:rPr>
            </w:pPr>
            <w:r w:rsidRPr="00D65D2A">
              <w:rPr>
                <w:rFonts w:ascii="Arial" w:hAnsi="Arial" w:cs="Arial"/>
                <w:b/>
              </w:rPr>
              <w:t>Rasgo</w:t>
            </w:r>
          </w:p>
        </w:tc>
        <w:tc>
          <w:tcPr>
            <w:tcW w:w="1148" w:type="pct"/>
            <w:shd w:val="clear" w:color="auto" w:fill="F4B083" w:themeFill="accent2" w:themeFillTint="99"/>
          </w:tcPr>
          <w:p w14:paraId="425C4457" w14:textId="74B69BC8" w:rsidR="00B270BF" w:rsidRPr="00D65D2A" w:rsidRDefault="003E5B70" w:rsidP="00D65D2A">
            <w:pPr>
              <w:jc w:val="center"/>
              <w:rPr>
                <w:rFonts w:ascii="Arial" w:hAnsi="Arial" w:cs="Arial"/>
                <w:b/>
              </w:rPr>
            </w:pPr>
            <w:r w:rsidRPr="00D65D2A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626" w:type="pct"/>
            <w:shd w:val="clear" w:color="auto" w:fill="F4B083" w:themeFill="accent2" w:themeFillTint="99"/>
          </w:tcPr>
          <w:p w14:paraId="68B69053" w14:textId="4F491F60" w:rsidR="00B270BF" w:rsidRPr="00D65D2A" w:rsidRDefault="003E5B70" w:rsidP="003E5B70">
            <w:pPr>
              <w:jc w:val="center"/>
              <w:rPr>
                <w:rFonts w:ascii="Arial" w:hAnsi="Arial" w:cs="Arial"/>
                <w:b/>
              </w:rPr>
            </w:pPr>
            <w:r w:rsidRPr="00D65D2A">
              <w:rPr>
                <w:rFonts w:ascii="Arial" w:hAnsi="Arial" w:cs="Arial"/>
                <w:b/>
              </w:rPr>
              <w:t>Niveles de desempeño</w:t>
            </w:r>
          </w:p>
        </w:tc>
      </w:tr>
      <w:tr w:rsidR="003E29E7" w14:paraId="1A3B23C8" w14:textId="77777777" w:rsidTr="003E29E7">
        <w:tc>
          <w:tcPr>
            <w:tcW w:w="556" w:type="pct"/>
            <w:vMerge w:val="restart"/>
            <w:shd w:val="clear" w:color="auto" w:fill="F4B083" w:themeFill="accent2" w:themeFillTint="99"/>
          </w:tcPr>
          <w:p w14:paraId="71C28793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2F42DFCD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6C174646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23113ECE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2CAE0B19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0075F8EE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753B7EA2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6E1A899F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39E64435" w14:textId="22408910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20D6EF4D" w14:textId="77777777" w:rsidR="001D2893" w:rsidRDefault="001D2893" w:rsidP="0089386F">
            <w:pPr>
              <w:jc w:val="both"/>
              <w:rPr>
                <w:rFonts w:ascii="Arial" w:hAnsi="Arial" w:cs="Arial"/>
              </w:rPr>
            </w:pPr>
          </w:p>
          <w:p w14:paraId="0CC3AAA4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72A227DB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53E1B20A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6318F3DA" w14:textId="77777777" w:rsidR="00D65D2A" w:rsidRDefault="00D65D2A" w:rsidP="0089386F">
            <w:pPr>
              <w:jc w:val="both"/>
              <w:rPr>
                <w:rFonts w:ascii="Arial" w:hAnsi="Arial" w:cs="Arial"/>
              </w:rPr>
            </w:pPr>
          </w:p>
          <w:p w14:paraId="26ED53C5" w14:textId="3F77698C" w:rsidR="003E5B70" w:rsidRDefault="007D6BEB" w:rsidP="001D2893">
            <w:pPr>
              <w:jc w:val="center"/>
              <w:rPr>
                <w:rFonts w:ascii="Arial" w:hAnsi="Arial" w:cs="Arial"/>
              </w:rPr>
            </w:pPr>
            <w:r w:rsidRPr="007D6BEB">
              <w:rPr>
                <w:rFonts w:ascii="Arial" w:hAnsi="Arial" w:cs="Arial"/>
              </w:rPr>
              <w:t>Habilidades de cuidado personal y vida en el hogar</w:t>
            </w:r>
          </w:p>
        </w:tc>
        <w:tc>
          <w:tcPr>
            <w:tcW w:w="670" w:type="pct"/>
            <w:vMerge w:val="restart"/>
            <w:shd w:val="clear" w:color="auto" w:fill="F7CAAC" w:themeFill="accent2" w:themeFillTint="66"/>
          </w:tcPr>
          <w:p w14:paraId="1A20CACE" w14:textId="77777777" w:rsidR="00710929" w:rsidRPr="00710929" w:rsidRDefault="00710929" w:rsidP="00D65D2A">
            <w:pPr>
              <w:jc w:val="center"/>
              <w:rPr>
                <w:rFonts w:ascii="Arial" w:hAnsi="Arial" w:cs="Arial"/>
              </w:rPr>
            </w:pPr>
          </w:p>
          <w:p w14:paraId="22378BB0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2C6863D5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77A74F9E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0B98A54B" w14:textId="77777777" w:rsidR="001D2893" w:rsidRDefault="001D2893" w:rsidP="00D65D2A">
            <w:pPr>
              <w:jc w:val="center"/>
              <w:rPr>
                <w:rFonts w:ascii="Arial" w:hAnsi="Arial" w:cs="Arial"/>
              </w:rPr>
            </w:pPr>
          </w:p>
          <w:p w14:paraId="41FD648C" w14:textId="77777777" w:rsidR="001D2893" w:rsidRDefault="001D2893" w:rsidP="00D65D2A">
            <w:pPr>
              <w:jc w:val="center"/>
              <w:rPr>
                <w:rFonts w:ascii="Arial" w:hAnsi="Arial" w:cs="Arial"/>
              </w:rPr>
            </w:pPr>
          </w:p>
          <w:p w14:paraId="2F472D63" w14:textId="77777777" w:rsidR="001D2893" w:rsidRDefault="001D2893" w:rsidP="00D65D2A">
            <w:pPr>
              <w:jc w:val="center"/>
              <w:rPr>
                <w:rFonts w:ascii="Arial" w:hAnsi="Arial" w:cs="Arial"/>
              </w:rPr>
            </w:pPr>
          </w:p>
          <w:p w14:paraId="433712AC" w14:textId="77777777" w:rsidR="001D2893" w:rsidRDefault="001D2893" w:rsidP="00D65D2A">
            <w:pPr>
              <w:jc w:val="center"/>
              <w:rPr>
                <w:rFonts w:ascii="Arial" w:hAnsi="Arial" w:cs="Arial"/>
              </w:rPr>
            </w:pPr>
          </w:p>
          <w:p w14:paraId="0CB1DE56" w14:textId="77777777" w:rsidR="001D2893" w:rsidRDefault="001D2893" w:rsidP="00D65D2A">
            <w:pPr>
              <w:jc w:val="center"/>
              <w:rPr>
                <w:rFonts w:ascii="Arial" w:hAnsi="Arial" w:cs="Arial"/>
              </w:rPr>
            </w:pPr>
          </w:p>
          <w:p w14:paraId="464D0FDC" w14:textId="77777777" w:rsidR="001D2893" w:rsidRDefault="001D2893" w:rsidP="00D65D2A">
            <w:pPr>
              <w:jc w:val="center"/>
              <w:rPr>
                <w:rFonts w:ascii="Arial" w:hAnsi="Arial" w:cs="Arial"/>
              </w:rPr>
            </w:pPr>
          </w:p>
          <w:p w14:paraId="6524F355" w14:textId="77777777" w:rsidR="001D2893" w:rsidRDefault="001D2893" w:rsidP="00D65D2A">
            <w:pPr>
              <w:jc w:val="center"/>
              <w:rPr>
                <w:rFonts w:ascii="Arial" w:hAnsi="Arial" w:cs="Arial"/>
              </w:rPr>
            </w:pPr>
          </w:p>
          <w:p w14:paraId="46A03542" w14:textId="77777777" w:rsidR="001D2893" w:rsidRDefault="001D2893" w:rsidP="00D65D2A">
            <w:pPr>
              <w:jc w:val="center"/>
              <w:rPr>
                <w:rFonts w:ascii="Arial" w:hAnsi="Arial" w:cs="Arial"/>
              </w:rPr>
            </w:pPr>
          </w:p>
          <w:p w14:paraId="0829A8CE" w14:textId="77777777" w:rsidR="001D2893" w:rsidRDefault="001D2893" w:rsidP="00D65D2A">
            <w:pPr>
              <w:jc w:val="center"/>
              <w:rPr>
                <w:rFonts w:ascii="Arial" w:hAnsi="Arial" w:cs="Arial"/>
              </w:rPr>
            </w:pPr>
          </w:p>
          <w:p w14:paraId="6A706E95" w14:textId="77777777" w:rsidR="001D2893" w:rsidRDefault="001D2893" w:rsidP="00D65D2A">
            <w:pPr>
              <w:jc w:val="center"/>
              <w:rPr>
                <w:rFonts w:ascii="Arial" w:hAnsi="Arial" w:cs="Arial"/>
              </w:rPr>
            </w:pPr>
          </w:p>
          <w:p w14:paraId="79B37D90" w14:textId="63FC8B14" w:rsidR="003E5B70" w:rsidRDefault="00710929" w:rsidP="00D65D2A">
            <w:pPr>
              <w:jc w:val="center"/>
              <w:rPr>
                <w:rFonts w:ascii="Arial" w:hAnsi="Arial" w:cs="Arial"/>
              </w:rPr>
            </w:pPr>
            <w:r w:rsidRPr="00710929">
              <w:rPr>
                <w:rFonts w:ascii="Arial" w:hAnsi="Arial" w:cs="Arial"/>
              </w:rPr>
              <w:t xml:space="preserve">Desarrolla destrezas para la </w:t>
            </w:r>
            <w:proofErr w:type="spellStart"/>
            <w:r w:rsidRPr="00710929">
              <w:rPr>
                <w:rFonts w:ascii="Arial" w:hAnsi="Arial" w:cs="Arial"/>
              </w:rPr>
              <w:t>autoalimentación</w:t>
            </w:r>
            <w:proofErr w:type="spellEnd"/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730EA786" w14:textId="77777777" w:rsidR="003E5B70" w:rsidRPr="00B270BF" w:rsidRDefault="003E5B70" w:rsidP="00D65D2A">
            <w:pPr>
              <w:jc w:val="center"/>
              <w:rPr>
                <w:rFonts w:ascii="Arial" w:hAnsi="Arial" w:cs="Arial"/>
              </w:rPr>
            </w:pPr>
            <w:r w:rsidRPr="00B270BF">
              <w:rPr>
                <w:rFonts w:ascii="Arial" w:hAnsi="Arial" w:cs="Arial"/>
              </w:rPr>
              <w:t>Comprueba si la comida</w:t>
            </w:r>
          </w:p>
          <w:p w14:paraId="143DB791" w14:textId="77777777" w:rsidR="003E5B70" w:rsidRPr="00B270BF" w:rsidRDefault="003E5B70" w:rsidP="00D65D2A">
            <w:pPr>
              <w:jc w:val="center"/>
              <w:rPr>
                <w:rFonts w:ascii="Arial" w:hAnsi="Arial" w:cs="Arial"/>
              </w:rPr>
            </w:pPr>
            <w:r w:rsidRPr="00B270BF">
              <w:rPr>
                <w:rFonts w:ascii="Arial" w:hAnsi="Arial" w:cs="Arial"/>
              </w:rPr>
              <w:t>o bebida está demasiado</w:t>
            </w:r>
          </w:p>
          <w:p w14:paraId="75E4E4B6" w14:textId="34FEED51" w:rsidR="003E5B70" w:rsidRDefault="003E5B70" w:rsidP="00034A53">
            <w:pPr>
              <w:jc w:val="center"/>
              <w:rPr>
                <w:rFonts w:ascii="Arial" w:hAnsi="Arial" w:cs="Arial"/>
              </w:rPr>
            </w:pPr>
            <w:proofErr w:type="gramStart"/>
            <w:r w:rsidRPr="00B270BF">
              <w:rPr>
                <w:rFonts w:ascii="Arial" w:hAnsi="Arial" w:cs="Arial"/>
              </w:rPr>
              <w:t>ca</w:t>
            </w:r>
            <w:r w:rsidR="00034A53">
              <w:rPr>
                <w:rFonts w:ascii="Arial" w:hAnsi="Arial" w:cs="Arial"/>
              </w:rPr>
              <w:t>liente</w:t>
            </w:r>
            <w:proofErr w:type="gramEnd"/>
            <w:r w:rsidR="00034A53">
              <w:rPr>
                <w:rFonts w:ascii="Arial" w:hAnsi="Arial" w:cs="Arial"/>
              </w:rPr>
              <w:t xml:space="preserve"> o fría antes de ingerirla.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69270D6E" w14:textId="1D90A3E9" w:rsidR="003E5B70" w:rsidRDefault="003E5B70" w:rsidP="0089386F">
            <w:pPr>
              <w:jc w:val="both"/>
              <w:rPr>
                <w:rFonts w:ascii="Arial" w:hAnsi="Arial" w:cs="Arial"/>
              </w:rPr>
            </w:pPr>
            <w:r w:rsidRPr="00B270BF">
              <w:rPr>
                <w:rFonts w:ascii="Arial" w:hAnsi="Arial" w:cs="Arial"/>
              </w:rPr>
              <w:t>Distingue si un alimento o bebida está frío o caliente.</w:t>
            </w:r>
          </w:p>
        </w:tc>
      </w:tr>
      <w:tr w:rsidR="003E29E7" w14:paraId="51166298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69D87BEE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31175638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67536660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058B6E62" w14:textId="36E9791A" w:rsidR="003E5B70" w:rsidRDefault="003E5B70" w:rsidP="0089386F">
            <w:pPr>
              <w:jc w:val="both"/>
              <w:rPr>
                <w:rFonts w:ascii="Arial" w:hAnsi="Arial" w:cs="Arial"/>
              </w:rPr>
            </w:pPr>
            <w:r w:rsidRPr="00B270BF">
              <w:rPr>
                <w:rFonts w:ascii="Arial" w:hAnsi="Arial" w:cs="Arial"/>
              </w:rPr>
              <w:t>Verifica si la comida o bebida está caliente o fría antes de llevarla a la boca</w:t>
            </w:r>
            <w:r w:rsidR="00A144E4">
              <w:rPr>
                <w:rFonts w:ascii="Arial" w:hAnsi="Arial" w:cs="Arial"/>
              </w:rPr>
              <w:t>.</w:t>
            </w:r>
          </w:p>
        </w:tc>
      </w:tr>
      <w:tr w:rsidR="003E29E7" w14:paraId="62CA4DA3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62D13583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0EFEC9B2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5F8C62BE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27B4EBE4" w14:textId="2FEA0B0B" w:rsidR="003E5B70" w:rsidRDefault="003E5B70" w:rsidP="0089386F">
            <w:pPr>
              <w:jc w:val="both"/>
              <w:rPr>
                <w:rFonts w:ascii="Arial" w:hAnsi="Arial" w:cs="Arial"/>
              </w:rPr>
            </w:pPr>
            <w:r w:rsidRPr="00B270BF">
              <w:rPr>
                <w:rFonts w:ascii="Arial" w:hAnsi="Arial" w:cs="Arial"/>
              </w:rPr>
              <w:t>Evita la ingesta de alimentoso bebidas muy calientes o muy fríos</w:t>
            </w:r>
            <w:r w:rsidR="00A144E4">
              <w:rPr>
                <w:rFonts w:ascii="Arial" w:hAnsi="Arial" w:cs="Arial"/>
              </w:rPr>
              <w:t>.</w:t>
            </w:r>
          </w:p>
        </w:tc>
      </w:tr>
      <w:tr w:rsidR="0050196F" w14:paraId="3A6CA849" w14:textId="77777777" w:rsidTr="0050196F">
        <w:tc>
          <w:tcPr>
            <w:tcW w:w="556" w:type="pct"/>
            <w:vMerge/>
            <w:shd w:val="clear" w:color="auto" w:fill="F4B083" w:themeFill="accent2" w:themeFillTint="99"/>
          </w:tcPr>
          <w:p w14:paraId="5287D7FF" w14:textId="77777777" w:rsidR="0050196F" w:rsidRDefault="005019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40763E6F" w14:textId="77777777" w:rsidR="0050196F" w:rsidRDefault="005019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1345F847" w14:textId="5D04CC9E" w:rsidR="0050196F" w:rsidRDefault="0050196F" w:rsidP="00501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32BC9">
              <w:rPr>
                <w:rFonts w:ascii="Arial" w:hAnsi="Arial" w:cs="Arial"/>
              </w:rPr>
              <w:t xml:space="preserve">tiliza sus manos para </w:t>
            </w:r>
            <w:r>
              <w:rPr>
                <w:rFonts w:ascii="Arial" w:hAnsi="Arial" w:cs="Arial"/>
              </w:rPr>
              <w:t>alimentarse</w:t>
            </w:r>
            <w:r w:rsidR="00034A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7E5267FF" w14:textId="3E2E434B" w:rsidR="0050196F" w:rsidRPr="00B270BF" w:rsidRDefault="004826FB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</w:t>
            </w:r>
            <w:r w:rsidR="00C0403A">
              <w:rPr>
                <w:rFonts w:ascii="Arial" w:hAnsi="Arial" w:cs="Arial"/>
              </w:rPr>
              <w:t>tiene el alimento con sus manos.</w:t>
            </w:r>
          </w:p>
        </w:tc>
      </w:tr>
      <w:tr w:rsidR="0050196F" w14:paraId="1D4BC57F" w14:textId="77777777" w:rsidTr="0050196F">
        <w:tc>
          <w:tcPr>
            <w:tcW w:w="556" w:type="pct"/>
            <w:vMerge/>
            <w:shd w:val="clear" w:color="auto" w:fill="F4B083" w:themeFill="accent2" w:themeFillTint="99"/>
          </w:tcPr>
          <w:p w14:paraId="036B8813" w14:textId="77777777" w:rsidR="0050196F" w:rsidRDefault="005019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4F5004A3" w14:textId="77777777" w:rsidR="0050196F" w:rsidRDefault="005019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4BCEC2D9" w14:textId="77777777" w:rsidR="0050196F" w:rsidRDefault="005019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5615CC4F" w14:textId="45295F3A" w:rsidR="0050196F" w:rsidRPr="00B270BF" w:rsidRDefault="00C0403A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va el alimento a la boca con sus manos.</w:t>
            </w:r>
          </w:p>
        </w:tc>
      </w:tr>
      <w:tr w:rsidR="0050196F" w14:paraId="30B20E2A" w14:textId="77777777" w:rsidTr="0050196F">
        <w:tc>
          <w:tcPr>
            <w:tcW w:w="556" w:type="pct"/>
            <w:vMerge/>
            <w:shd w:val="clear" w:color="auto" w:fill="F4B083" w:themeFill="accent2" w:themeFillTint="99"/>
          </w:tcPr>
          <w:p w14:paraId="365C9CAE" w14:textId="77777777" w:rsidR="0050196F" w:rsidRDefault="005019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9F38652" w14:textId="77777777" w:rsidR="0050196F" w:rsidRDefault="005019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2E74B9BA" w14:textId="77777777" w:rsidR="0050196F" w:rsidRDefault="005019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4F05E86A" w14:textId="7171D20B" w:rsidR="0050196F" w:rsidRPr="00B270BF" w:rsidRDefault="00C0403A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iere alimentos que sostiene con las manos sin derramar.</w:t>
            </w:r>
          </w:p>
        </w:tc>
      </w:tr>
      <w:tr w:rsidR="0050196F" w14:paraId="156333A9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49A94579" w14:textId="77777777" w:rsidR="0050196F" w:rsidRDefault="005019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DDB15C9" w14:textId="77777777" w:rsidR="0050196F" w:rsidRDefault="005019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58DFB043" w14:textId="34116E91" w:rsidR="0050196F" w:rsidRDefault="0050196F" w:rsidP="00D65D2A">
            <w:pPr>
              <w:jc w:val="center"/>
              <w:rPr>
                <w:rFonts w:ascii="Arial" w:hAnsi="Arial" w:cs="Arial"/>
              </w:rPr>
            </w:pPr>
            <w:r w:rsidRPr="0050196F">
              <w:rPr>
                <w:rFonts w:ascii="Arial" w:hAnsi="Arial" w:cs="Arial"/>
              </w:rPr>
              <w:t>Utiliza diferentes utensilios para alimentarse.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1879D814" w14:textId="08F84164" w:rsidR="0050196F" w:rsidRPr="00B270BF" w:rsidRDefault="0050196F" w:rsidP="0089386F">
            <w:pPr>
              <w:jc w:val="both"/>
              <w:rPr>
                <w:rFonts w:ascii="Arial" w:hAnsi="Arial" w:cs="Arial"/>
              </w:rPr>
            </w:pPr>
            <w:r w:rsidRPr="0050196F">
              <w:rPr>
                <w:rFonts w:ascii="Arial" w:hAnsi="Arial" w:cs="Arial"/>
              </w:rPr>
              <w:t>Identifica los diferentes utensilios empleados para alimentarse.</w:t>
            </w:r>
          </w:p>
        </w:tc>
      </w:tr>
      <w:tr w:rsidR="0050196F" w14:paraId="681139AC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5563C86D" w14:textId="77777777" w:rsidR="0050196F" w:rsidRDefault="005019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00CCEE4" w14:textId="77777777" w:rsidR="0050196F" w:rsidRDefault="005019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366A041A" w14:textId="77777777" w:rsidR="0050196F" w:rsidRDefault="005019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1C2C3C47" w14:textId="67CC66F8" w:rsidR="0050196F" w:rsidRPr="00B270BF" w:rsidRDefault="0050196F" w:rsidP="0089386F">
            <w:pPr>
              <w:jc w:val="both"/>
              <w:rPr>
                <w:rFonts w:ascii="Arial" w:hAnsi="Arial" w:cs="Arial"/>
              </w:rPr>
            </w:pPr>
            <w:r w:rsidRPr="0050196F">
              <w:rPr>
                <w:rFonts w:ascii="Arial" w:hAnsi="Arial" w:cs="Arial"/>
              </w:rPr>
              <w:t>Sujeta con apoyos o adaptaciones diferentes utensilios para alimentarse</w:t>
            </w:r>
          </w:p>
        </w:tc>
      </w:tr>
      <w:tr w:rsidR="0050196F" w14:paraId="67E01F88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5018DDFB" w14:textId="77777777" w:rsidR="0050196F" w:rsidRDefault="005019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6508B59B" w14:textId="77777777" w:rsidR="0050196F" w:rsidRDefault="005019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1A2BE9D5" w14:textId="77777777" w:rsidR="0050196F" w:rsidRDefault="005019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21B640C9" w14:textId="58F876D3" w:rsidR="0050196F" w:rsidRPr="00B270BF" w:rsidRDefault="0050196F" w:rsidP="0089386F">
            <w:pPr>
              <w:jc w:val="both"/>
              <w:rPr>
                <w:rFonts w:ascii="Arial" w:hAnsi="Arial" w:cs="Arial"/>
              </w:rPr>
            </w:pPr>
            <w:r w:rsidRPr="0050196F">
              <w:rPr>
                <w:rFonts w:ascii="Arial" w:hAnsi="Arial" w:cs="Arial"/>
              </w:rPr>
              <w:t>Utiliza correctamente los diferentes utensilios para alimentarse sin derramar el contenido.</w:t>
            </w:r>
          </w:p>
        </w:tc>
      </w:tr>
      <w:tr w:rsidR="0056046F" w14:paraId="3010FE79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6678AA84" w14:textId="77777777" w:rsidR="0056046F" w:rsidRDefault="005604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3E3266B7" w14:textId="77777777" w:rsidR="0056046F" w:rsidRDefault="005604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2E9B4F60" w14:textId="0D0C89AD" w:rsidR="0056046F" w:rsidRDefault="0091786F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iere líquidos de diferentes recipientes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1740E800" w14:textId="2D0C0302" w:rsidR="0056046F" w:rsidRPr="0050196F" w:rsidRDefault="000E205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 con apoyos o adaptaciones diferentes recipientes para tomar.</w:t>
            </w:r>
          </w:p>
        </w:tc>
      </w:tr>
      <w:tr w:rsidR="0056046F" w14:paraId="142828A6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205A7393" w14:textId="77777777" w:rsidR="0056046F" w:rsidRDefault="005604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4910A3BF" w14:textId="77777777" w:rsidR="0056046F" w:rsidRDefault="005604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1E66ABF5" w14:textId="77777777" w:rsidR="0056046F" w:rsidRDefault="005604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63DF9A1D" w14:textId="3006CB52" w:rsidR="0056046F" w:rsidRPr="0050196F" w:rsidRDefault="00D455CD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a el recipiente firmemente para no derramar.</w:t>
            </w:r>
          </w:p>
        </w:tc>
      </w:tr>
      <w:tr w:rsidR="0056046F" w14:paraId="4B8D586C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7945F3BE" w14:textId="77777777" w:rsidR="0056046F" w:rsidRDefault="005604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0BA4C327" w14:textId="77777777" w:rsidR="0056046F" w:rsidRDefault="005604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4ADF5DD9" w14:textId="77777777" w:rsidR="0056046F" w:rsidRDefault="005604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76202DE3" w14:textId="797EA951" w:rsidR="0056046F" w:rsidRPr="0050196F" w:rsidRDefault="00D455CD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l líquido sin derramar de diferentes tipos de recipiente.</w:t>
            </w:r>
          </w:p>
        </w:tc>
      </w:tr>
      <w:tr w:rsidR="003E29E7" w14:paraId="77B4F7D1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06114ED2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61097147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424BAA54" w14:textId="582692DA" w:rsidR="003E5B70" w:rsidRDefault="00710929" w:rsidP="00D65D2A">
            <w:pPr>
              <w:jc w:val="center"/>
              <w:rPr>
                <w:rFonts w:ascii="Arial" w:hAnsi="Arial" w:cs="Arial"/>
              </w:rPr>
            </w:pPr>
            <w:r w:rsidRPr="00710929">
              <w:rPr>
                <w:rFonts w:ascii="Arial" w:hAnsi="Arial" w:cs="Arial"/>
              </w:rPr>
              <w:t xml:space="preserve">Quita el envoltorio </w:t>
            </w:r>
            <w:r w:rsidR="009C43C0">
              <w:rPr>
                <w:rFonts w:ascii="Arial" w:hAnsi="Arial" w:cs="Arial"/>
              </w:rPr>
              <w:t xml:space="preserve">o la cáscara </w:t>
            </w:r>
            <w:r w:rsidRPr="00710929">
              <w:rPr>
                <w:rFonts w:ascii="Arial" w:hAnsi="Arial" w:cs="Arial"/>
              </w:rPr>
              <w:t>a los alimentos.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6BD223D1" w14:textId="5BA281DD" w:rsidR="003E5B70" w:rsidRDefault="009C43C0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ta retirar</w:t>
            </w:r>
            <w:r w:rsidR="00190048" w:rsidRPr="00190048">
              <w:rPr>
                <w:rFonts w:ascii="Arial" w:hAnsi="Arial" w:cs="Arial"/>
              </w:rPr>
              <w:t xml:space="preserve"> el envoltorio </w:t>
            </w:r>
            <w:r>
              <w:rPr>
                <w:rFonts w:ascii="Arial" w:hAnsi="Arial" w:cs="Arial"/>
              </w:rPr>
              <w:t xml:space="preserve">o cáscara </w:t>
            </w:r>
            <w:r w:rsidR="00190048" w:rsidRPr="00190048">
              <w:rPr>
                <w:rFonts w:ascii="Arial" w:hAnsi="Arial" w:cs="Arial"/>
              </w:rPr>
              <w:t>de alimentos</w:t>
            </w:r>
            <w:r w:rsidR="00A144E4">
              <w:rPr>
                <w:rFonts w:ascii="Arial" w:hAnsi="Arial" w:cs="Arial"/>
              </w:rPr>
              <w:t>.</w:t>
            </w:r>
          </w:p>
        </w:tc>
      </w:tr>
      <w:tr w:rsidR="003E29E7" w14:paraId="5566DF21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74940688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6DCB881D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3431B25A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7193FD3C" w14:textId="7BFBB593" w:rsidR="003E5B70" w:rsidRDefault="00190048" w:rsidP="0089386F">
            <w:pPr>
              <w:jc w:val="both"/>
              <w:rPr>
                <w:rFonts w:ascii="Arial" w:hAnsi="Arial" w:cs="Arial"/>
              </w:rPr>
            </w:pPr>
            <w:r w:rsidRPr="00190048">
              <w:rPr>
                <w:rFonts w:ascii="Arial" w:hAnsi="Arial" w:cs="Arial"/>
              </w:rPr>
              <w:t>Retira el envoltorio</w:t>
            </w:r>
            <w:r w:rsidR="009C43C0">
              <w:rPr>
                <w:rFonts w:ascii="Arial" w:hAnsi="Arial" w:cs="Arial"/>
              </w:rPr>
              <w:t xml:space="preserve"> o cáscara</w:t>
            </w:r>
            <w:r w:rsidRPr="00190048">
              <w:rPr>
                <w:rFonts w:ascii="Arial" w:hAnsi="Arial" w:cs="Arial"/>
              </w:rPr>
              <w:t xml:space="preserve"> por completo</w:t>
            </w:r>
            <w:r w:rsidR="00A144E4">
              <w:rPr>
                <w:rFonts w:ascii="Arial" w:hAnsi="Arial" w:cs="Arial"/>
              </w:rPr>
              <w:t>.</w:t>
            </w:r>
          </w:p>
        </w:tc>
      </w:tr>
      <w:tr w:rsidR="003E29E7" w14:paraId="5C96ED70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668AEA66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A4F3D18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4CE7AD17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6EE8306E" w14:textId="014481E8" w:rsidR="003E5B70" w:rsidRDefault="007D6BEB" w:rsidP="0089386F">
            <w:pPr>
              <w:jc w:val="both"/>
              <w:rPr>
                <w:rFonts w:ascii="Arial" w:hAnsi="Arial" w:cs="Arial"/>
              </w:rPr>
            </w:pPr>
            <w:r w:rsidRPr="007D6BEB">
              <w:rPr>
                <w:rFonts w:ascii="Arial" w:hAnsi="Arial" w:cs="Arial"/>
              </w:rPr>
              <w:t xml:space="preserve">Retira diferentes tipos de envoltorio </w:t>
            </w:r>
            <w:r w:rsidR="009C43C0">
              <w:rPr>
                <w:rFonts w:ascii="Arial" w:hAnsi="Arial" w:cs="Arial"/>
              </w:rPr>
              <w:t xml:space="preserve">o cáscara </w:t>
            </w:r>
            <w:r w:rsidRPr="007D6BEB">
              <w:rPr>
                <w:rFonts w:ascii="Arial" w:hAnsi="Arial" w:cs="Arial"/>
              </w:rPr>
              <w:t>sin dañar el alimento.</w:t>
            </w:r>
          </w:p>
        </w:tc>
      </w:tr>
      <w:tr w:rsidR="003E29E7" w14:paraId="2824584C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12E9C0F2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C9BAE66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6B7E5884" w14:textId="321029C1" w:rsidR="003E5B70" w:rsidRDefault="007D6BEB" w:rsidP="00D65D2A">
            <w:pPr>
              <w:jc w:val="center"/>
              <w:rPr>
                <w:rFonts w:ascii="Arial" w:hAnsi="Arial" w:cs="Arial"/>
              </w:rPr>
            </w:pPr>
            <w:r w:rsidRPr="007D6BEB">
              <w:rPr>
                <w:rFonts w:ascii="Arial" w:hAnsi="Arial" w:cs="Arial"/>
              </w:rPr>
              <w:t>Llena un vaso con agua del tubo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6916BB82" w14:textId="7DDE2157" w:rsidR="003E5B70" w:rsidRDefault="007D6BEB" w:rsidP="0089386F">
            <w:pPr>
              <w:jc w:val="both"/>
              <w:rPr>
                <w:rFonts w:ascii="Arial" w:hAnsi="Arial" w:cs="Arial"/>
              </w:rPr>
            </w:pPr>
            <w:r w:rsidRPr="007D6BEB">
              <w:rPr>
                <w:rFonts w:ascii="Arial" w:hAnsi="Arial" w:cs="Arial"/>
              </w:rPr>
              <w:t>Sostiene el vaso con apoyo debajo del tubo.</w:t>
            </w:r>
          </w:p>
        </w:tc>
      </w:tr>
      <w:tr w:rsidR="003E29E7" w14:paraId="23DFF854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6CD37BC7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0840652D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297627C5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34E081CA" w14:textId="10A3AD11" w:rsidR="003E5B70" w:rsidRDefault="007D6BEB" w:rsidP="0089386F">
            <w:pPr>
              <w:jc w:val="both"/>
              <w:rPr>
                <w:rFonts w:ascii="Arial" w:hAnsi="Arial" w:cs="Arial"/>
              </w:rPr>
            </w:pPr>
            <w:r w:rsidRPr="007D6BEB">
              <w:rPr>
                <w:rFonts w:ascii="Arial" w:hAnsi="Arial" w:cs="Arial"/>
              </w:rPr>
              <w:t>Sostiene el vaso con apoyo sin que se le caiga mientras lo llena.</w:t>
            </w:r>
          </w:p>
        </w:tc>
      </w:tr>
      <w:tr w:rsidR="003E29E7" w14:paraId="0D73EE35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1761A039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74C6B5F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69BFEBFC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02CCFF89" w14:textId="16679192" w:rsidR="003E5B70" w:rsidRDefault="007D6BEB" w:rsidP="0089386F">
            <w:pPr>
              <w:jc w:val="both"/>
              <w:rPr>
                <w:rFonts w:ascii="Arial" w:hAnsi="Arial" w:cs="Arial"/>
              </w:rPr>
            </w:pPr>
            <w:r w:rsidRPr="007D6BEB">
              <w:rPr>
                <w:rFonts w:ascii="Arial" w:hAnsi="Arial" w:cs="Arial"/>
              </w:rPr>
              <w:t>Retira el vaso antes de que el agua se desborde.</w:t>
            </w:r>
          </w:p>
        </w:tc>
      </w:tr>
      <w:tr w:rsidR="003E29E7" w14:paraId="681092A1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15BC896A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CF066E5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2DA852A8" w14:textId="63F6EFF1" w:rsidR="003E5B70" w:rsidRDefault="001E7171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</w:t>
            </w:r>
            <w:r w:rsidR="00832BC9">
              <w:rPr>
                <w:rFonts w:ascii="Arial" w:hAnsi="Arial" w:cs="Arial"/>
              </w:rPr>
              <w:t xml:space="preserve"> recipientes con diferentes mecanismos de cierre 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2D77CD6D" w14:textId="114F8ECD" w:rsidR="001E7171" w:rsidRDefault="001E7171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a firmemente el recipiente que desea abrir.</w:t>
            </w:r>
          </w:p>
        </w:tc>
      </w:tr>
      <w:tr w:rsidR="003E29E7" w14:paraId="47055B7F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7C6AE268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B7CB23C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69CE6469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2DEF0E53" w14:textId="39C088EF" w:rsidR="003E5B70" w:rsidRDefault="001E7171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ta abrir y cerrar recipientes con diferentes mecanismos de cierre.</w:t>
            </w:r>
          </w:p>
        </w:tc>
      </w:tr>
      <w:tr w:rsidR="003E29E7" w14:paraId="2B149876" w14:textId="77777777" w:rsidTr="0056046F">
        <w:tc>
          <w:tcPr>
            <w:tcW w:w="556" w:type="pct"/>
            <w:vMerge/>
            <w:shd w:val="clear" w:color="auto" w:fill="F4B083" w:themeFill="accent2" w:themeFillTint="99"/>
          </w:tcPr>
          <w:p w14:paraId="1E454CA4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6399E812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2268F918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3028DF8B" w14:textId="647CC3B2" w:rsidR="003E5B70" w:rsidRDefault="001E7171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e y cierre recipientes con diferentes mecanismos de cierre.</w:t>
            </w:r>
          </w:p>
        </w:tc>
      </w:tr>
      <w:tr w:rsidR="0056046F" w14:paraId="7C209107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255B7F79" w14:textId="77777777" w:rsidR="0056046F" w:rsidRDefault="005604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4235FF8D" w14:textId="77777777" w:rsidR="0056046F" w:rsidRDefault="005604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2C999FB6" w14:textId="66F19C7F" w:rsidR="0056046F" w:rsidRDefault="0056046F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rve alimentos sólidos de distintas fuentes 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1C90DAA4" w14:textId="3F7D4967" w:rsidR="0056046F" w:rsidRDefault="009C2B1A" w:rsidP="0089386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ca el </w:t>
            </w:r>
            <w:r w:rsidR="007D7029">
              <w:rPr>
                <w:rFonts w:ascii="Arial" w:hAnsi="Arial" w:cs="Arial"/>
                <w:color w:val="000000"/>
              </w:rPr>
              <w:t>utensilio apropiado para servir los alimentos.</w:t>
            </w:r>
          </w:p>
        </w:tc>
      </w:tr>
      <w:tr w:rsidR="0056046F" w14:paraId="48E2B5E6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76D07D91" w14:textId="77777777" w:rsidR="0056046F" w:rsidRDefault="005604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376E13FF" w14:textId="77777777" w:rsidR="0056046F" w:rsidRDefault="005604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1501DBE8" w14:textId="77777777" w:rsidR="0056046F" w:rsidRDefault="005604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035E0497" w14:textId="6835DE85" w:rsidR="0056046F" w:rsidRDefault="005426FA" w:rsidP="0089386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rve raciones adecuadas de alimentos.</w:t>
            </w:r>
          </w:p>
        </w:tc>
      </w:tr>
      <w:tr w:rsidR="0056046F" w14:paraId="017784EA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5D103977" w14:textId="77777777" w:rsidR="0056046F" w:rsidRDefault="0056046F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52798377" w14:textId="77777777" w:rsidR="0056046F" w:rsidRDefault="005604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1AB54207" w14:textId="77777777" w:rsidR="0056046F" w:rsidRDefault="0056046F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36B2B932" w14:textId="64E98CE2" w:rsidR="0056046F" w:rsidRDefault="005426FA" w:rsidP="0089386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za diferentes utensilios para servir.</w:t>
            </w:r>
          </w:p>
        </w:tc>
      </w:tr>
      <w:tr w:rsidR="003E29E7" w14:paraId="1D50E6CC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6B0674B7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1B87315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4C23EE54" w14:textId="24931A4A" w:rsidR="003E5B70" w:rsidRDefault="00832BC9" w:rsidP="0050196F">
            <w:pPr>
              <w:jc w:val="center"/>
              <w:rPr>
                <w:rFonts w:ascii="Arial" w:hAnsi="Arial" w:cs="Arial"/>
              </w:rPr>
            </w:pPr>
            <w:r w:rsidRPr="007D6BEB">
              <w:rPr>
                <w:rFonts w:ascii="Arial" w:hAnsi="Arial" w:cs="Arial"/>
              </w:rPr>
              <w:t>Sirve el contenido líquido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197AF68B" w14:textId="6E7BF9B1" w:rsidR="003E5B70" w:rsidRDefault="007D7029" w:rsidP="00501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rve el líquido despacio para no salpicar o derramarlo.</w:t>
            </w:r>
          </w:p>
        </w:tc>
      </w:tr>
      <w:tr w:rsidR="003E29E7" w14:paraId="2C0F480F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2F9D15D9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385BEDEA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39C3054F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09AF7B06" w14:textId="5DFA64F5" w:rsidR="003E5B70" w:rsidRDefault="007D7029" w:rsidP="00501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rve el líquido sin desbordar el recipiente</w:t>
            </w:r>
            <w:r w:rsidR="00832BC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E29E7" w14:paraId="60F7DC8C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4DFD057E" w14:textId="77777777" w:rsidR="003E5B70" w:rsidRDefault="003E5B70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EC89048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6F540E5E" w14:textId="77777777" w:rsidR="003E5B70" w:rsidRDefault="003E5B70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06B821DD" w14:textId="2232F131" w:rsidR="003E5B70" w:rsidRDefault="00832BC9" w:rsidP="005019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irve líquidos en vasos, tazas y otros recipientes de diferentes tamaños.</w:t>
            </w:r>
          </w:p>
        </w:tc>
      </w:tr>
      <w:tr w:rsidR="00FC10D9" w14:paraId="29BF5DFE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187C9841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 w:val="restart"/>
            <w:shd w:val="clear" w:color="auto" w:fill="F7CAAC" w:themeFill="accent2" w:themeFillTint="66"/>
          </w:tcPr>
          <w:p w14:paraId="14B6D4A8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11FEA384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10CCD8DC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68A8262A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7B8D3571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7EE9B3E0" w14:textId="35BF00C4" w:rsidR="00FC10D9" w:rsidRDefault="00FC10D9" w:rsidP="00D65D2A">
            <w:pPr>
              <w:jc w:val="center"/>
              <w:rPr>
                <w:rFonts w:ascii="Arial" w:hAnsi="Arial" w:cs="Arial"/>
              </w:rPr>
            </w:pPr>
            <w:r w:rsidRPr="00FC10D9">
              <w:rPr>
                <w:rFonts w:ascii="Arial" w:hAnsi="Arial" w:cs="Arial"/>
              </w:rPr>
              <w:t>Higiene y aseo personal</w:t>
            </w: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66A69667" w14:textId="4255F56A" w:rsidR="00FC10D9" w:rsidRDefault="00FC10D9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 lava las manos.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1FE4DB57" w14:textId="433B8AA3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Reconoce que debe lavarse las manos en diferentes situaciones.</w:t>
            </w:r>
          </w:p>
        </w:tc>
      </w:tr>
      <w:tr w:rsidR="00FC10D9" w14:paraId="47BE35CA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23AB205B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704FD0D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156CCC31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09E24002" w14:textId="53B4624B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Se sitúa delante del lavatorio para lavarse las manos.</w:t>
            </w:r>
          </w:p>
        </w:tc>
      </w:tr>
      <w:tr w:rsidR="00FC10D9" w14:paraId="1295E54C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13D6B79A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F4E4771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6917923D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48522658" w14:textId="02928794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ealiza el lavado de manos para eliminar toda la suciedad y el jabón.</w:t>
            </w:r>
          </w:p>
        </w:tc>
      </w:tr>
      <w:tr w:rsidR="00FC10D9" w14:paraId="71DE7B9A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15379F58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1E8A074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24603F6F" w14:textId="7F39A57C" w:rsidR="00FC10D9" w:rsidRDefault="00FC10D9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a las manos después del lavado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1B6E4F22" w14:textId="251674E1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bica el papel o toalla para secar las manos</w:t>
            </w:r>
            <w:r w:rsidR="00A144E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FC10D9" w14:paraId="56EC52DF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40A3AD99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6247A836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720D1374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7AB0424C" w14:textId="479BAB84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Toma el papel o toalla para secar las manos</w:t>
            </w:r>
            <w:r w:rsidR="00A144E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FC10D9" w14:paraId="160278DA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3E56D109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39E0D27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016B6491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0FFDC886" w14:textId="51BBF179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rota el papel o toalla hasta eliminar completamente la humedad.</w:t>
            </w:r>
          </w:p>
        </w:tc>
      </w:tr>
      <w:tr w:rsidR="00FC10D9" w14:paraId="2666FA25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2A6CC463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9B6DC3D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672BD491" w14:textId="2675FA70" w:rsidR="00FC10D9" w:rsidRDefault="00FC10D9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R"/>
              </w:rPr>
              <w:t>Se limpia la nariz con un pañuelo de tela o de papel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1786B8A9" w14:textId="5089A235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Ubica el papel o pañuelo para limpiar la nariz</w:t>
            </w:r>
            <w:r w:rsidR="00A144E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FC10D9" w14:paraId="571D261E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1960EFF7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36E2A794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3043B23B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301956A1" w14:textId="18BB833C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Toma papel o pañuelo para limpiar su nariz</w:t>
            </w:r>
            <w:r w:rsidR="00A144E4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FC10D9" w14:paraId="36131DD1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6B4852FA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50A43662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46C7274A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613B2BFB" w14:textId="1B9DE053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Se limpia la nariz y la zona de alrededor hasta que quede limpia</w:t>
            </w:r>
            <w:r w:rsidR="00A144E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FC10D9" w14:paraId="58D2EED4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166BA868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3B284A37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13B3EECF" w14:textId="0EF9656A" w:rsidR="00FC10D9" w:rsidRDefault="00FC10D9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R"/>
              </w:rPr>
              <w:t>Se c</w:t>
            </w:r>
            <w:r w:rsidR="00D40264">
              <w:rPr>
                <w:rFonts w:ascii="Arial" w:eastAsia="Times New Roman" w:hAnsi="Arial" w:cs="Arial"/>
                <w:color w:val="000000" w:themeColor="text1"/>
                <w:lang w:eastAsia="es-CR"/>
              </w:rPr>
              <w:t>ambia la ropa cuando está sucia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78DD31F8" w14:textId="7742145B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Identifica que su ropa está sucia.</w:t>
            </w:r>
          </w:p>
        </w:tc>
      </w:tr>
      <w:tr w:rsidR="00FC10D9" w14:paraId="000CDCAE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2F211F0C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4B0D5A5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2F00DCF4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4F295774" w14:textId="393B195C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Escoge ropa limpia para cambiarse</w:t>
            </w:r>
            <w:r w:rsidR="00A144E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FC10D9" w14:paraId="30B556DF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087AA308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63CD16A3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4DEA6391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33FA9F12" w14:textId="7F371622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Cambia su ropa cuando está sucia.</w:t>
            </w:r>
          </w:p>
        </w:tc>
      </w:tr>
      <w:tr w:rsidR="00FC10D9" w14:paraId="7861D072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37D280FA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1AADA1A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327DE4C6" w14:textId="49DDDB4B" w:rsidR="00FC10D9" w:rsidRDefault="00FC10D9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R"/>
              </w:rPr>
              <w:t>Se peina o se cepilla el cabello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22BE44CA" w14:textId="58B80C09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el peine o cepillo para el cabello</w:t>
            </w:r>
            <w:r w:rsidR="00A144E4">
              <w:rPr>
                <w:rFonts w:ascii="Arial" w:hAnsi="Arial" w:cs="Arial"/>
              </w:rPr>
              <w:t>.</w:t>
            </w:r>
          </w:p>
        </w:tc>
      </w:tr>
      <w:tr w:rsidR="00FC10D9" w14:paraId="3D4D0170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5B86A82A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57EE2BBF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67112C14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18D4F879" w14:textId="56889708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Se peina o cepilla el cabello y lo desenreda</w:t>
            </w:r>
            <w:r w:rsidR="00A144E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FC10D9" w14:paraId="2F0B10F0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4E3D0A77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6C75CD6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79413CE7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56CA6ED7" w14:textId="71F93853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Se peina o cepilla el cabello, utilizando diferentes productos si así lo desea (gel, crema de cabello, secado, plancha para pelo, colas, prensas, entre otros).</w:t>
            </w:r>
          </w:p>
        </w:tc>
      </w:tr>
      <w:tr w:rsidR="00FC10D9" w14:paraId="4CD364D1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56959111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42EB16C3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4FD50BA8" w14:textId="291283B5" w:rsidR="00FC10D9" w:rsidRDefault="00FC10D9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R"/>
              </w:rPr>
              <w:t xml:space="preserve">Se cepilla los dientes periódicamente, por ejemplo, después de las </w:t>
            </w:r>
            <w:r w:rsidR="00E45879">
              <w:rPr>
                <w:rFonts w:ascii="Arial" w:eastAsia="Times New Roman" w:hAnsi="Arial" w:cs="Arial"/>
                <w:color w:val="000000" w:themeColor="text1"/>
                <w:lang w:eastAsia="es-CR"/>
              </w:rPr>
              <w:t>comidas o antes de ir a la cama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3B2D1D8C" w14:textId="70916058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dentifica su cepillo de dientes</w:t>
            </w:r>
          </w:p>
        </w:tc>
      </w:tr>
      <w:tr w:rsidR="00FC10D9" w14:paraId="56483D45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70D0128B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964496A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17616F81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0FFF756B" w14:textId="665C15D1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Utiliza únicamente su cepillo de dientes con la cantidad adecuada de pasta dental.</w:t>
            </w:r>
          </w:p>
        </w:tc>
      </w:tr>
      <w:tr w:rsidR="00FC10D9" w14:paraId="4E64B95D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2C637122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DF802DC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2E92A623" w14:textId="77777777" w:rsidR="00FC10D9" w:rsidRDefault="00FC10D9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4AFC5C10" w14:textId="54564CCB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 cepilla los dientes hasta eliminar todas las partículas de comida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FC10D9" w14:paraId="3239567D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0927FFAD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5E884FFC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2E7162F8" w14:textId="084955D5" w:rsidR="00FC10D9" w:rsidRDefault="00FC10D9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R"/>
              </w:rPr>
              <w:t>Se baña de forma independiente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4EEE9790" w14:textId="1CBC70A6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Enjuaga todas las partes de su cuerpo</w:t>
            </w:r>
            <w:r w:rsidR="00055C5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FC10D9" w14:paraId="64B9D788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5CB7D7D2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3DF6809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7CA6E573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29BD7838" w14:textId="623FDD3D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Restriega todas las partes de su cuerpo con jabón y champú</w:t>
            </w:r>
            <w:r w:rsidR="00055C5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FC10D9" w14:paraId="30D476E9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488E586B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7E2DCD0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753DC62A" w14:textId="77777777" w:rsidR="00FC10D9" w:rsidRDefault="00FC10D9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5DE838B6" w14:textId="33B3DCC2" w:rsidR="00FC10D9" w:rsidRDefault="00FC10D9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Seca por completo todas las partes de su cuerpo</w:t>
            </w:r>
            <w:r w:rsidR="00055C5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1058C2" w14:paraId="62154634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61E2857C" w14:textId="77777777" w:rsidR="001058C2" w:rsidRDefault="001058C2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 w:val="restart"/>
            <w:shd w:val="clear" w:color="auto" w:fill="F7CAAC" w:themeFill="accent2" w:themeFillTint="66"/>
          </w:tcPr>
          <w:p w14:paraId="23D654E9" w14:textId="77777777" w:rsidR="00CA7A07" w:rsidRDefault="00CA7A07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destrezas relacionadas con el control de esfínteres y uso del servicio sanitario</w:t>
            </w:r>
          </w:p>
          <w:p w14:paraId="4A27D2C4" w14:textId="77777777" w:rsidR="001058C2" w:rsidRDefault="001058C2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74CD988B" w14:textId="3A345799" w:rsidR="001058C2" w:rsidRDefault="001058C2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 apoyo para cambiar su ropa interior o pañal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0E62098E" w14:textId="62EBC7A8" w:rsidR="001058C2" w:rsidRDefault="001058C2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Identifica que su ropa interior o pañal están sucias</w:t>
            </w:r>
            <w:r w:rsidR="00055C5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1058C2" w14:paraId="11BB31F7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65332CE1" w14:textId="77777777" w:rsidR="001058C2" w:rsidRDefault="001058C2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74D9478" w14:textId="77777777" w:rsidR="001058C2" w:rsidRDefault="001058C2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7645AC89" w14:textId="77777777" w:rsidR="001058C2" w:rsidRDefault="001058C2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69F9082A" w14:textId="2A7B7F5B" w:rsidR="001058C2" w:rsidRDefault="001058C2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Expresa de alguna manera que su ropa interior o pañal están sucias</w:t>
            </w:r>
            <w:r w:rsidR="00055C5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1058C2" w14:paraId="09AC071F" w14:textId="77777777" w:rsidTr="003E29E7">
        <w:tc>
          <w:tcPr>
            <w:tcW w:w="556" w:type="pct"/>
            <w:vMerge/>
            <w:tcBorders>
              <w:bottom w:val="nil"/>
            </w:tcBorders>
            <w:shd w:val="clear" w:color="auto" w:fill="F4B083" w:themeFill="accent2" w:themeFillTint="99"/>
          </w:tcPr>
          <w:p w14:paraId="55788A20" w14:textId="77777777" w:rsidR="001058C2" w:rsidRDefault="001058C2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0C57CCB6" w14:textId="77777777" w:rsidR="001058C2" w:rsidRDefault="001058C2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1F5528DA" w14:textId="77777777" w:rsidR="001058C2" w:rsidRDefault="001058C2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210CF8A8" w14:textId="56AF3C20" w:rsidR="001058C2" w:rsidRDefault="001058C2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Colabora con el cambio de su ropa interior o pañal</w:t>
            </w:r>
            <w:r w:rsidR="00055C54">
              <w:rPr>
                <w:rFonts w:ascii="Arial" w:hAnsi="Arial" w:cs="Arial"/>
                <w:color w:val="000000" w:themeColor="text1"/>
                <w:lang w:val="es-ES"/>
              </w:rPr>
              <w:t>.</w:t>
            </w:r>
          </w:p>
        </w:tc>
      </w:tr>
      <w:tr w:rsidR="00F67E76" w14:paraId="6C611034" w14:textId="77777777" w:rsidTr="003E29E7">
        <w:tc>
          <w:tcPr>
            <w:tcW w:w="556" w:type="pct"/>
            <w:vMerge w:val="restart"/>
            <w:tcBorders>
              <w:top w:val="nil"/>
            </w:tcBorders>
            <w:shd w:val="clear" w:color="auto" w:fill="F4B083" w:themeFill="accent2" w:themeFillTint="99"/>
          </w:tcPr>
          <w:p w14:paraId="2390326B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6DEB02D1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6BD804DC" w14:textId="1351433E" w:rsidR="00F67E76" w:rsidRDefault="00F67E76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Utiliza el servicio sanitario cuando lo necesita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593F4C5A" w14:textId="2BCC2FF4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dentifica la necesidad de hacer uso del servicio sanitario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F67E76" w14:paraId="2975B8A6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598A1B0A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23C27CD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78CFB3CB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53316828" w14:textId="5D0B23A8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Utiliza con apoyo el servicio sanitario para orinar o defecar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F67E76" w14:paraId="719EF95C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1378CC86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C4AF936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03475FDE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6435738E" w14:textId="2FAF179C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 el servicio de forma independiente</w:t>
            </w:r>
            <w:r w:rsidR="00055C54">
              <w:rPr>
                <w:rFonts w:ascii="Arial" w:hAnsi="Arial" w:cs="Arial"/>
              </w:rPr>
              <w:t>.</w:t>
            </w:r>
          </w:p>
        </w:tc>
      </w:tr>
      <w:tr w:rsidR="00F67E76" w14:paraId="34BAEF19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6122574A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D7B8C18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07BA693C" w14:textId="0224E202" w:rsidR="00F67E76" w:rsidRDefault="00F67E76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 limpia después de hacer uso del servicio sanitario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1563E7A9" w14:textId="74C1389C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R"/>
              </w:rPr>
              <w:t>Toma la cantidad adecuada de papel higiénico</w:t>
            </w:r>
            <w:r w:rsidR="00055C54">
              <w:rPr>
                <w:rFonts w:ascii="Arial" w:eastAsia="Times New Roman" w:hAnsi="Arial" w:cs="Arial"/>
                <w:color w:val="000000" w:themeColor="text1"/>
                <w:lang w:eastAsia="es-CR"/>
              </w:rPr>
              <w:t>.</w:t>
            </w:r>
          </w:p>
        </w:tc>
      </w:tr>
      <w:tr w:rsidR="00F67E76" w14:paraId="2DFA1C30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1DF59E50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2C71C74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5B9B9396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7A79CEA9" w14:textId="2587EC33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R"/>
              </w:rPr>
              <w:t>Realiza el movimiento adecuado para limpiarse</w:t>
            </w:r>
            <w:r w:rsidR="00055C54">
              <w:rPr>
                <w:rFonts w:ascii="Arial" w:eastAsia="Times New Roman" w:hAnsi="Arial" w:cs="Arial"/>
                <w:color w:val="000000" w:themeColor="text1"/>
                <w:lang w:eastAsia="es-CR"/>
              </w:rPr>
              <w:t>.</w:t>
            </w:r>
          </w:p>
        </w:tc>
      </w:tr>
      <w:tr w:rsidR="00F67E76" w14:paraId="49874B7E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4756749A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5AC40B7D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2DF9A88E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5DC429DF" w14:textId="59106DBA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R"/>
              </w:rPr>
              <w:t>Verifica la correcta limpieza de la zona</w:t>
            </w:r>
            <w:r w:rsidR="00055C54">
              <w:rPr>
                <w:rFonts w:ascii="Arial" w:eastAsia="Times New Roman" w:hAnsi="Arial" w:cs="Arial"/>
                <w:color w:val="000000" w:themeColor="text1"/>
                <w:lang w:eastAsia="es-CR"/>
              </w:rPr>
              <w:t>.</w:t>
            </w:r>
          </w:p>
        </w:tc>
      </w:tr>
      <w:tr w:rsidR="00F67E76" w14:paraId="56895EDA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0B6CB99B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 w:val="restart"/>
            <w:shd w:val="clear" w:color="auto" w:fill="F7CAAC" w:themeFill="accent2" w:themeFillTint="66"/>
          </w:tcPr>
          <w:p w14:paraId="628CF531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228524D4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503E1586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5D1EF302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2B41BFA3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79A98EFE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4F71AE0E" w14:textId="22FD5603" w:rsidR="00F67E76" w:rsidRDefault="00F67E76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uidado </w:t>
            </w:r>
            <w:r w:rsidR="00D351C7">
              <w:rPr>
                <w:rFonts w:ascii="Arial" w:hAnsi="Arial" w:cs="Arial"/>
              </w:rPr>
              <w:t>de la ropa</w:t>
            </w:r>
          </w:p>
          <w:p w14:paraId="651915F8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0E6CC0CF" w14:textId="64A140CD" w:rsidR="00F67E76" w:rsidRDefault="00F67E76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elecciona las prendas de vestir acordes al evento o situación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7D2D8662" w14:textId="5B8A17E2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dentifica su ropa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F67E76" w14:paraId="6E0BB9E6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5A7DC859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67BE00A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794EB413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5B5F31F0" w14:textId="1AA543D8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lasifica diferentes tipos de prendas de vestir</w:t>
            </w:r>
            <w:r w:rsidR="00055C5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67E76" w14:paraId="2ED52019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21B0A1A1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0357156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6D49AD88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3E932A93" w14:textId="5B8EA301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Elige las prendas de vestir acordes al evento o situación</w:t>
            </w:r>
            <w:r w:rsidR="00055C54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</w:tr>
      <w:tr w:rsidR="00F67E76" w14:paraId="63DB52AF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76DC4F00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CCFA078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444C03F8" w14:textId="1E428856" w:rsidR="00F67E76" w:rsidRDefault="00F67E76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one la ropa sucia en el lugar destinada para este fin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33411BFC" w14:textId="54EC1090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dentifica la ropa sucia.</w:t>
            </w:r>
          </w:p>
        </w:tc>
      </w:tr>
      <w:tr w:rsidR="00F67E76" w14:paraId="776F94A3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0DA60E92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3689AC2A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5A9E98C7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1157FC1D" w14:textId="71FE67BD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Reconoce el lugar destinado para colocar la ropa sucia</w:t>
            </w:r>
            <w:r w:rsidR="00055C54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</w:tr>
      <w:tr w:rsidR="00F67E76" w14:paraId="21BDE899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5D8D0FE6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07A7CFDD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4BDDF493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1CFC9A73" w14:textId="07B5D626" w:rsidR="00F67E76" w:rsidRPr="00CA7A07" w:rsidRDefault="00F67E76" w:rsidP="0089386F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loca la ropa sucia en el lugar destinado para tal fin</w:t>
            </w:r>
            <w:r w:rsidR="00055C54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F67E76" w14:paraId="3710F04A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42394B0B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B00B6E5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5575371F" w14:textId="5DCEA44E" w:rsidR="00F67E76" w:rsidRDefault="00F67E76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Guarda la ropa limpia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0CD0887E" w14:textId="1728C7F2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coge la ropa limpia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F67E76" w14:paraId="55CE1549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4CB7240B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8EE9C27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64E95C0F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677D87C2" w14:textId="6CABE90B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uelga la ropa en el gancho si corresponde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F67E76" w14:paraId="72009A92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29A9B49E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6E82EAC9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2F76159C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6027CD6C" w14:textId="6B07C1EB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obla y guarda las prendas de vestir</w:t>
            </w:r>
            <w:r w:rsidR="00055C54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</w:tr>
      <w:tr w:rsidR="00F67E76" w14:paraId="43214D12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06D4BBDF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2A37FDFB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411740DA" w14:textId="714E66C8" w:rsidR="00F67E76" w:rsidRDefault="00F67E76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iende la ropa limpia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341FCDA7" w14:textId="37B86C3E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repara la ropa antes de colocarla en el tendedero (la estira, la vuelve al derecho)</w:t>
            </w:r>
            <w:r w:rsidR="00055C54">
              <w:rPr>
                <w:rFonts w:ascii="Arial" w:hAnsi="Arial" w:cs="Arial"/>
                <w:bCs/>
              </w:rPr>
              <w:t>.</w:t>
            </w:r>
          </w:p>
        </w:tc>
      </w:tr>
      <w:tr w:rsidR="00F67E76" w14:paraId="3FD905AE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50F9DA08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C2E4DA9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3765FD53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5EB42414" w14:textId="033CE36B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coge la ropa del tendero cuando está seca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F67E76" w14:paraId="046C8DDE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4E40753A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9DE1D25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7910DD91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17110EAC" w14:textId="48922E6C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loca la ropa en el tendero utilizando ganchos o prensas.</w:t>
            </w:r>
          </w:p>
        </w:tc>
      </w:tr>
      <w:tr w:rsidR="00F67E76" w14:paraId="41560844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5F9F6D16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0228D1DE" w14:textId="77777777" w:rsidR="00F67E76" w:rsidRDefault="00F67E76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7307E233" w14:textId="4A0E91AC" w:rsidR="00F67E76" w:rsidRDefault="00F67E76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ava la ropa sucia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107DB359" w14:textId="1F6051BA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epara la ropa previa a su lavado (saca objetos de los bolsillos, clasifica)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F67E76" w14:paraId="4F5F7AAC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4B9104EE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</w:tcPr>
          <w:p w14:paraId="1576F767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0FFDF533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1CB463A5" w14:textId="0FBCCC8E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ava prendas de vestir a mano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F67E76" w14:paraId="09D3B56A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1DC865C6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</w:tcPr>
          <w:p w14:paraId="2BF51341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73F07289" w14:textId="77777777" w:rsidR="00F67E76" w:rsidRDefault="00F67E76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6A66EE5F" w14:textId="2C93436D" w:rsidR="00F67E76" w:rsidRDefault="00F67E76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ava prendas de vestir en lavadora.</w:t>
            </w:r>
          </w:p>
        </w:tc>
      </w:tr>
      <w:tr w:rsidR="0067658C" w14:paraId="4968C362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2E2692BF" w14:textId="77777777" w:rsidR="0067658C" w:rsidRDefault="0067658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 w:val="restart"/>
            <w:shd w:val="clear" w:color="auto" w:fill="F7CAAC" w:themeFill="accent2" w:themeFillTint="66"/>
          </w:tcPr>
          <w:p w14:paraId="4640AC60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59B1E5FA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18D87451" w14:textId="1A556935" w:rsidR="0067658C" w:rsidRDefault="0067658C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 y Preparación de Comida.</w:t>
            </w: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42F3137A" w14:textId="74998C59" w:rsidR="0067658C" w:rsidRDefault="0067658C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epara diferentes tipos de alimentos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023F172D" w14:textId="36755703" w:rsidR="0067658C" w:rsidRDefault="0067658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epara alimentos sencillos que no requieren de cocimiento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67658C" w14:paraId="5A37EBAC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3CE7274D" w14:textId="77777777" w:rsidR="0067658C" w:rsidRDefault="0067658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0ADB7963" w14:textId="77777777" w:rsidR="0067658C" w:rsidRDefault="0067658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20CC7839" w14:textId="77777777" w:rsidR="0067658C" w:rsidRDefault="0067658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5F2CF175" w14:textId="2B24F3D8" w:rsidR="0067658C" w:rsidRDefault="0067658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epara recetas simples de 2 a 3 pasos con cocimiento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67658C" w14:paraId="4EE290C2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70FAC93E" w14:textId="77777777" w:rsidR="0067658C" w:rsidRDefault="0067658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6007332D" w14:textId="77777777" w:rsidR="0067658C" w:rsidRDefault="0067658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0F4335AB" w14:textId="77777777" w:rsidR="0067658C" w:rsidRDefault="0067658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206E9F50" w14:textId="2BC8A52D" w:rsidR="0067658C" w:rsidRDefault="0067658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epara recetas que requiere más de tres pasos.</w:t>
            </w:r>
          </w:p>
        </w:tc>
      </w:tr>
      <w:tr w:rsidR="0067658C" w14:paraId="3DFF84EF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3FD964F1" w14:textId="77777777" w:rsidR="0067658C" w:rsidRDefault="0067658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2023B10" w14:textId="77777777" w:rsidR="0067658C" w:rsidRDefault="0067658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7AA08031" w14:textId="4F76C6BD" w:rsidR="0067658C" w:rsidRDefault="0067658C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Utiliza diferentes tipos de utensilios de cocina y electrodomésticos.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7A62DE85" w14:textId="38997C47" w:rsidR="0067658C" w:rsidRDefault="0067658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dentifica el uso de los diferentes utensilios y electrodomésticos para cocinar.</w:t>
            </w:r>
          </w:p>
        </w:tc>
      </w:tr>
      <w:tr w:rsidR="0067658C" w14:paraId="3E05F9BF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1B2C39B0" w14:textId="77777777" w:rsidR="0067658C" w:rsidRDefault="0067658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0AADCFD6" w14:textId="77777777" w:rsidR="0067658C" w:rsidRDefault="0067658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490AEF60" w14:textId="77777777" w:rsidR="0067658C" w:rsidRDefault="0067658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438E1D47" w14:textId="557FD086" w:rsidR="0067658C" w:rsidRDefault="0067658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Utiliza diferentes utensilios y electrodomésticos con apoyo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67658C" w14:paraId="306FE9C5" w14:textId="77777777" w:rsidTr="003E29E7">
        <w:tc>
          <w:tcPr>
            <w:tcW w:w="556" w:type="pct"/>
            <w:vMerge/>
            <w:shd w:val="clear" w:color="auto" w:fill="F4B083" w:themeFill="accent2" w:themeFillTint="99"/>
          </w:tcPr>
          <w:p w14:paraId="3D18C6FC" w14:textId="77777777" w:rsidR="0067658C" w:rsidRDefault="0067658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7A968A55" w14:textId="77777777" w:rsidR="0067658C" w:rsidRDefault="0067658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7C45E872" w14:textId="77777777" w:rsidR="0067658C" w:rsidRDefault="0067658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20F34A23" w14:textId="016B2566" w:rsidR="0067658C" w:rsidRDefault="0067658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Utiliza diferentes utensilios y electrodomésticos con el mínimo apoyo</w:t>
            </w:r>
            <w:r w:rsidR="00055C54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84E3C" w14:paraId="36124CB5" w14:textId="77777777" w:rsidTr="00C84E3C">
        <w:tc>
          <w:tcPr>
            <w:tcW w:w="556" w:type="pct"/>
            <w:vMerge/>
            <w:shd w:val="clear" w:color="auto" w:fill="F4B083" w:themeFill="accent2" w:themeFillTint="99"/>
          </w:tcPr>
          <w:p w14:paraId="4C12955F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 w:val="restart"/>
            <w:shd w:val="clear" w:color="auto" w:fill="F7CAAC" w:themeFill="accent2" w:themeFillTint="66"/>
          </w:tcPr>
          <w:p w14:paraId="15FCAD86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50464B71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1DA4E394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7E71B727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7EE65CC0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4B484E99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439D713D" w14:textId="77777777" w:rsidR="00D65D2A" w:rsidRDefault="00D65D2A" w:rsidP="00D65D2A">
            <w:pPr>
              <w:jc w:val="center"/>
              <w:rPr>
                <w:rFonts w:ascii="Arial" w:hAnsi="Arial" w:cs="Arial"/>
              </w:rPr>
            </w:pPr>
          </w:p>
          <w:p w14:paraId="7FF947D5" w14:textId="00226C32" w:rsidR="00C84E3C" w:rsidRDefault="00C84E3C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y Organización en el Hogar</w:t>
            </w: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1945ACEB" w14:textId="3E615705" w:rsidR="00C84E3C" w:rsidRDefault="00C84E3C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iende la cama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210774A3" w14:textId="37C23073" w:rsidR="00C84E3C" w:rsidRDefault="00C84E3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s-ES_tradnl"/>
              </w:rPr>
              <w:t>Retira la ropa de cama</w:t>
            </w:r>
            <w:r w:rsidR="00055C54">
              <w:rPr>
                <w:rFonts w:ascii="Arial" w:hAnsi="Arial" w:cs="Arial"/>
                <w:bCs/>
                <w:color w:val="000000" w:themeColor="text1"/>
                <w:lang w:val="es-ES_tradnl"/>
              </w:rPr>
              <w:t>.</w:t>
            </w:r>
          </w:p>
        </w:tc>
      </w:tr>
      <w:tr w:rsidR="00C84E3C" w14:paraId="2549BFD7" w14:textId="77777777" w:rsidTr="00C84E3C">
        <w:tc>
          <w:tcPr>
            <w:tcW w:w="556" w:type="pct"/>
            <w:vMerge/>
            <w:shd w:val="clear" w:color="auto" w:fill="F4B083" w:themeFill="accent2" w:themeFillTint="99"/>
          </w:tcPr>
          <w:p w14:paraId="0918B5A6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13FD4D84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77937ADF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6FDDA682" w14:textId="28A4A3C3" w:rsidR="00C84E3C" w:rsidRDefault="00C84E3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iende la cama (extiende o guarda las cobija o sábanas)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C84E3C" w14:paraId="56ADEE58" w14:textId="77777777" w:rsidTr="00C84E3C">
        <w:tc>
          <w:tcPr>
            <w:tcW w:w="556" w:type="pct"/>
            <w:vMerge/>
            <w:tcBorders>
              <w:bottom w:val="nil"/>
            </w:tcBorders>
            <w:shd w:val="clear" w:color="auto" w:fill="F4B083" w:themeFill="accent2" w:themeFillTint="99"/>
          </w:tcPr>
          <w:p w14:paraId="1DFF6DA4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6B1DFE8C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78BB361E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41182771" w14:textId="30BCBC82" w:rsidR="00C84E3C" w:rsidRDefault="00C84E3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 la ropa de cama</w:t>
            </w:r>
            <w:r w:rsidR="00055C5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84E3C" w14:paraId="3ADB4991" w14:textId="77777777" w:rsidTr="00C84E3C">
        <w:tc>
          <w:tcPr>
            <w:tcW w:w="556" w:type="pct"/>
            <w:vMerge w:val="restart"/>
            <w:tcBorders>
              <w:top w:val="nil"/>
            </w:tcBorders>
            <w:shd w:val="clear" w:color="auto" w:fill="F4B083" w:themeFill="accent2" w:themeFillTint="99"/>
          </w:tcPr>
          <w:p w14:paraId="3C559BC3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3B45699F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70F1D42C" w14:textId="47892317" w:rsidR="00C84E3C" w:rsidRDefault="00C84E3C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re el piso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08658CE8" w14:textId="4A7D1825" w:rsidR="00C84E3C" w:rsidRPr="00C84E3C" w:rsidRDefault="00C84E3C" w:rsidP="0089386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arre la basura que haya caído al suelo.</w:t>
            </w:r>
          </w:p>
        </w:tc>
      </w:tr>
      <w:tr w:rsidR="00C84E3C" w14:paraId="61B8D902" w14:textId="77777777" w:rsidTr="00C84E3C">
        <w:tc>
          <w:tcPr>
            <w:tcW w:w="556" w:type="pct"/>
            <w:vMerge/>
            <w:shd w:val="clear" w:color="auto" w:fill="F4B083" w:themeFill="accent2" w:themeFillTint="99"/>
          </w:tcPr>
          <w:p w14:paraId="26F5D695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4035DACF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6D181861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506C31A1" w14:textId="742388CF" w:rsidR="00C84E3C" w:rsidRDefault="00C84E3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coge la basura con la pala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C84E3C" w14:paraId="3163E878" w14:textId="77777777" w:rsidTr="00C84E3C">
        <w:tc>
          <w:tcPr>
            <w:tcW w:w="556" w:type="pct"/>
            <w:vMerge/>
            <w:shd w:val="clear" w:color="auto" w:fill="F4B083" w:themeFill="accent2" w:themeFillTint="99"/>
          </w:tcPr>
          <w:p w14:paraId="2F03FC19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46EB267F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4630A0B1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529175E0" w14:textId="5CAF7F51" w:rsidR="00C84E3C" w:rsidRDefault="00C84E3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cha el contenido de la pala al basurero sin dejarlo caer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C84E3C" w14:paraId="57362793" w14:textId="77777777" w:rsidTr="00C84E3C">
        <w:tc>
          <w:tcPr>
            <w:tcW w:w="556" w:type="pct"/>
            <w:vMerge/>
            <w:shd w:val="clear" w:color="auto" w:fill="F4B083" w:themeFill="accent2" w:themeFillTint="99"/>
          </w:tcPr>
          <w:p w14:paraId="71BBD4E0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4DE27A4E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7CAAC" w:themeFill="accent2" w:themeFillTint="66"/>
          </w:tcPr>
          <w:p w14:paraId="047ACF97" w14:textId="4EB28EE4" w:rsidR="00C84E3C" w:rsidRDefault="00C84E3C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asa el trapo del piso</w:t>
            </w:r>
          </w:p>
        </w:tc>
        <w:tc>
          <w:tcPr>
            <w:tcW w:w="2626" w:type="pct"/>
            <w:shd w:val="clear" w:color="auto" w:fill="F7CAAC" w:themeFill="accent2" w:themeFillTint="66"/>
          </w:tcPr>
          <w:p w14:paraId="767A91BE" w14:textId="6AC8C9DE" w:rsidR="00C84E3C" w:rsidRDefault="00C30CA3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oma</w:t>
            </w:r>
            <w:r w:rsidR="00C84E3C">
              <w:rPr>
                <w:rFonts w:ascii="Arial" w:hAnsi="Arial" w:cs="Arial"/>
                <w:bCs/>
                <w:color w:val="000000" w:themeColor="text1"/>
              </w:rPr>
              <w:t xml:space="preserve"> el palo de piso y coloca el trapo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C84E3C" w14:paraId="2AC7EC78" w14:textId="77777777" w:rsidTr="00C84E3C">
        <w:tc>
          <w:tcPr>
            <w:tcW w:w="556" w:type="pct"/>
            <w:vMerge/>
            <w:shd w:val="clear" w:color="auto" w:fill="F4B083" w:themeFill="accent2" w:themeFillTint="99"/>
          </w:tcPr>
          <w:p w14:paraId="419A555F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58C9EA16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55264042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377BFDE4" w14:textId="42BB7366" w:rsidR="00C84E3C" w:rsidRDefault="00C84E3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asa el trapo del piso por todo el suelo empezando por un extremo y concluyendo al otro.</w:t>
            </w:r>
          </w:p>
        </w:tc>
      </w:tr>
      <w:tr w:rsidR="00C84E3C" w14:paraId="5B41DE5E" w14:textId="77777777" w:rsidTr="00C84E3C">
        <w:tc>
          <w:tcPr>
            <w:tcW w:w="556" w:type="pct"/>
            <w:vMerge/>
            <w:shd w:val="clear" w:color="auto" w:fill="F4B083" w:themeFill="accent2" w:themeFillTint="99"/>
          </w:tcPr>
          <w:p w14:paraId="064E40B6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031549C8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7CAAC" w:themeFill="accent2" w:themeFillTint="66"/>
          </w:tcPr>
          <w:p w14:paraId="62BC31F4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7CAAC" w:themeFill="accent2" w:themeFillTint="66"/>
          </w:tcPr>
          <w:p w14:paraId="68D5559A" w14:textId="32E9E6A2" w:rsidR="00C84E3C" w:rsidRDefault="00C84E3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conoce cuando el trapo de piso está sucio y lo voltea, lo lava o lo cambia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C84E3C" w14:paraId="459836C0" w14:textId="77777777" w:rsidTr="00C84E3C">
        <w:tc>
          <w:tcPr>
            <w:tcW w:w="556" w:type="pct"/>
            <w:vMerge/>
            <w:shd w:val="clear" w:color="auto" w:fill="F4B083" w:themeFill="accent2" w:themeFillTint="99"/>
          </w:tcPr>
          <w:p w14:paraId="0E4EF07B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056C6113" w14:textId="77777777" w:rsidR="00C84E3C" w:rsidRDefault="00C84E3C" w:rsidP="00D65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8" w:type="pct"/>
            <w:vMerge w:val="restart"/>
            <w:shd w:val="clear" w:color="auto" w:fill="FBE4D5" w:themeFill="accent2" w:themeFillTint="33"/>
          </w:tcPr>
          <w:p w14:paraId="29D4C6D5" w14:textId="5C0EAA40" w:rsidR="00C84E3C" w:rsidRDefault="00C84E3C" w:rsidP="00D65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impia diferentes superficies y artículos del hogar (muebles, ventanas, espejos, paredes, servicio sanitario, adornos,</w:t>
            </w:r>
            <w:r w:rsidR="00665282">
              <w:rPr>
                <w:rFonts w:ascii="Arial" w:hAnsi="Arial" w:cs="Arial"/>
                <w:color w:val="000000"/>
              </w:rPr>
              <w:t xml:space="preserve"> electrodomésticos entre otros)</w:t>
            </w:r>
          </w:p>
        </w:tc>
        <w:tc>
          <w:tcPr>
            <w:tcW w:w="2626" w:type="pct"/>
            <w:shd w:val="clear" w:color="auto" w:fill="FBE4D5" w:themeFill="accent2" w:themeFillTint="33"/>
          </w:tcPr>
          <w:p w14:paraId="62DCA44E" w14:textId="2A37B6CB" w:rsidR="00C84E3C" w:rsidRDefault="00C84E3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conoce cuando una superficie, mueble o artículo debe de limpiarse</w:t>
            </w:r>
            <w:r w:rsidR="00055C54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C84E3C" w14:paraId="1E8F1B23" w14:textId="77777777" w:rsidTr="00C84E3C">
        <w:tc>
          <w:tcPr>
            <w:tcW w:w="556" w:type="pct"/>
            <w:vMerge/>
            <w:shd w:val="clear" w:color="auto" w:fill="F4B083" w:themeFill="accent2" w:themeFillTint="99"/>
          </w:tcPr>
          <w:p w14:paraId="7FAE94F7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6795B858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75CE0878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7C27D123" w14:textId="1B067464" w:rsidR="00C84E3C" w:rsidRDefault="00C84E3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lige los utensilios de limpieza correctos para tal fin.</w:t>
            </w:r>
          </w:p>
        </w:tc>
      </w:tr>
      <w:tr w:rsidR="00C84E3C" w14:paraId="0BC4995C" w14:textId="77777777" w:rsidTr="00C84E3C">
        <w:tc>
          <w:tcPr>
            <w:tcW w:w="556" w:type="pct"/>
            <w:vMerge/>
            <w:shd w:val="clear" w:color="auto" w:fill="F4B083" w:themeFill="accent2" w:themeFillTint="99"/>
          </w:tcPr>
          <w:p w14:paraId="4E1B2A79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shd w:val="clear" w:color="auto" w:fill="F7CAAC" w:themeFill="accent2" w:themeFillTint="66"/>
          </w:tcPr>
          <w:p w14:paraId="03393B07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pct"/>
            <w:vMerge/>
            <w:shd w:val="clear" w:color="auto" w:fill="FBE4D5" w:themeFill="accent2" w:themeFillTint="33"/>
          </w:tcPr>
          <w:p w14:paraId="459A3D08" w14:textId="77777777" w:rsidR="00C84E3C" w:rsidRDefault="00C84E3C" w:rsidP="008938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26" w:type="pct"/>
            <w:shd w:val="clear" w:color="auto" w:fill="FBE4D5" w:themeFill="accent2" w:themeFillTint="33"/>
          </w:tcPr>
          <w:p w14:paraId="49242C4E" w14:textId="2C8ABE55" w:rsidR="00C84E3C" w:rsidRDefault="00C84E3C" w:rsidP="008938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s-ES_tradnl"/>
              </w:rPr>
              <w:t>Elimina toda la suciedad al limpiar</w:t>
            </w:r>
            <w:r w:rsidR="00055C54">
              <w:rPr>
                <w:rFonts w:ascii="Arial" w:hAnsi="Arial" w:cs="Arial"/>
                <w:bCs/>
                <w:color w:val="000000" w:themeColor="text1"/>
                <w:lang w:val="es-ES_tradnl"/>
              </w:rPr>
              <w:t>.</w:t>
            </w:r>
          </w:p>
        </w:tc>
      </w:tr>
    </w:tbl>
    <w:p w14:paraId="49ABEBA7" w14:textId="5F2C386F" w:rsidR="00B270BF" w:rsidRDefault="00B270BF" w:rsidP="0089386F">
      <w:pPr>
        <w:spacing w:line="240" w:lineRule="auto"/>
        <w:jc w:val="both"/>
        <w:rPr>
          <w:rFonts w:ascii="Arial" w:hAnsi="Arial" w:cs="Arial"/>
        </w:rPr>
      </w:pPr>
    </w:p>
    <w:p w14:paraId="00A592B2" w14:textId="77777777" w:rsidR="00C84E3C" w:rsidRDefault="00C84E3C" w:rsidP="00C84E3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En caso de la población con discapacidad motora se entiende que algunas destrezas las va a realizar con apoyo o guía física parcial o total.</w:t>
      </w:r>
    </w:p>
    <w:p w14:paraId="3E7DDBBB" w14:textId="77777777" w:rsidR="00C84E3C" w:rsidRPr="00297D3C" w:rsidRDefault="00C84E3C" w:rsidP="0089386F">
      <w:pPr>
        <w:spacing w:line="240" w:lineRule="auto"/>
        <w:jc w:val="both"/>
        <w:rPr>
          <w:rFonts w:ascii="Arial" w:hAnsi="Arial" w:cs="Arial"/>
        </w:rPr>
      </w:pPr>
    </w:p>
    <w:sectPr w:rsidR="00C84E3C" w:rsidRPr="00297D3C" w:rsidSect="00361E72">
      <w:footerReference w:type="default" r:id="rId11"/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A7516" w14:textId="77777777" w:rsidR="003C244B" w:rsidRDefault="003C244B" w:rsidP="00642428">
      <w:pPr>
        <w:spacing w:after="0" w:line="240" w:lineRule="auto"/>
      </w:pPr>
      <w:r>
        <w:separator/>
      </w:r>
    </w:p>
  </w:endnote>
  <w:endnote w:type="continuationSeparator" w:id="0">
    <w:p w14:paraId="12CA505F" w14:textId="77777777" w:rsidR="003C244B" w:rsidRDefault="003C244B" w:rsidP="0064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075882"/>
      <w:docPartObj>
        <w:docPartGallery w:val="Page Numbers (Bottom of Page)"/>
        <w:docPartUnique/>
      </w:docPartObj>
    </w:sdtPr>
    <w:sdtEndPr/>
    <w:sdtContent>
      <w:p w14:paraId="5C7681D7" w14:textId="4FD7D246" w:rsidR="00CD22BE" w:rsidRDefault="00CD22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71" w:rsidRPr="00E30E71">
          <w:rPr>
            <w:noProof/>
            <w:lang w:val="es-ES"/>
          </w:rPr>
          <w:t>4</w:t>
        </w:r>
        <w:r>
          <w:fldChar w:fldCharType="end"/>
        </w:r>
      </w:p>
    </w:sdtContent>
  </w:sdt>
  <w:p w14:paraId="16A95100" w14:textId="77777777" w:rsidR="00CD22BE" w:rsidRDefault="00CD22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E689C" w14:textId="77777777" w:rsidR="003C244B" w:rsidRDefault="003C244B" w:rsidP="00642428">
      <w:pPr>
        <w:spacing w:after="0" w:line="240" w:lineRule="auto"/>
      </w:pPr>
      <w:r>
        <w:separator/>
      </w:r>
    </w:p>
  </w:footnote>
  <w:footnote w:type="continuationSeparator" w:id="0">
    <w:p w14:paraId="022C5BC4" w14:textId="77777777" w:rsidR="003C244B" w:rsidRDefault="003C244B" w:rsidP="0064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EE7"/>
    <w:multiLevelType w:val="hybridMultilevel"/>
    <w:tmpl w:val="B0E6128E"/>
    <w:lvl w:ilvl="0" w:tplc="366C4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E25"/>
    <w:multiLevelType w:val="hybridMultilevel"/>
    <w:tmpl w:val="58427088"/>
    <w:lvl w:ilvl="0" w:tplc="366C4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D71"/>
    <w:multiLevelType w:val="hybridMultilevel"/>
    <w:tmpl w:val="F35C9DFC"/>
    <w:lvl w:ilvl="0" w:tplc="366C4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DC0"/>
    <w:multiLevelType w:val="hybridMultilevel"/>
    <w:tmpl w:val="CC5EC7C0"/>
    <w:lvl w:ilvl="0" w:tplc="366C4AC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C0A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9BB"/>
    <w:multiLevelType w:val="hybridMultilevel"/>
    <w:tmpl w:val="17EAC2A8"/>
    <w:lvl w:ilvl="0" w:tplc="366C4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771F"/>
    <w:multiLevelType w:val="multilevel"/>
    <w:tmpl w:val="6FE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04A32"/>
    <w:multiLevelType w:val="hybridMultilevel"/>
    <w:tmpl w:val="C32030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101"/>
    <w:multiLevelType w:val="hybridMultilevel"/>
    <w:tmpl w:val="BC3006CE"/>
    <w:lvl w:ilvl="0" w:tplc="366C4AC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6462B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z w:val="20"/>
        <w:szCs w:val="2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C0A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286C"/>
    <w:multiLevelType w:val="hybridMultilevel"/>
    <w:tmpl w:val="B7888880"/>
    <w:lvl w:ilvl="0" w:tplc="FFFFFFFF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6462B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z w:val="20"/>
        <w:szCs w:val="20"/>
      </w:rPr>
    </w:lvl>
    <w:lvl w:ilvl="3" w:tplc="0C0A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704A"/>
    <w:multiLevelType w:val="hybridMultilevel"/>
    <w:tmpl w:val="3E76B5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4A65"/>
    <w:multiLevelType w:val="hybridMultilevel"/>
    <w:tmpl w:val="92FA2292"/>
    <w:lvl w:ilvl="0" w:tplc="366C4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5422"/>
    <w:multiLevelType w:val="hybridMultilevel"/>
    <w:tmpl w:val="92AAFA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B1CFA"/>
    <w:multiLevelType w:val="multilevel"/>
    <w:tmpl w:val="C322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AF20CA"/>
    <w:multiLevelType w:val="multilevel"/>
    <w:tmpl w:val="1E32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8A1DB4"/>
    <w:multiLevelType w:val="hybridMultilevel"/>
    <w:tmpl w:val="6B389F60"/>
    <w:lvl w:ilvl="0" w:tplc="366C4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6A50"/>
    <w:multiLevelType w:val="multilevel"/>
    <w:tmpl w:val="BB3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C52B06"/>
    <w:multiLevelType w:val="hybridMultilevel"/>
    <w:tmpl w:val="6D96B0CC"/>
    <w:lvl w:ilvl="0" w:tplc="366C4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915AF"/>
    <w:multiLevelType w:val="hybridMultilevel"/>
    <w:tmpl w:val="3B827040"/>
    <w:lvl w:ilvl="0" w:tplc="366C4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40F6C"/>
    <w:multiLevelType w:val="multilevel"/>
    <w:tmpl w:val="B61A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C0857"/>
    <w:multiLevelType w:val="hybridMultilevel"/>
    <w:tmpl w:val="214A978A"/>
    <w:lvl w:ilvl="0" w:tplc="366C4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874CD"/>
    <w:multiLevelType w:val="hybridMultilevel"/>
    <w:tmpl w:val="51D4C6F6"/>
    <w:lvl w:ilvl="0" w:tplc="366C4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D6E11"/>
    <w:multiLevelType w:val="hybridMultilevel"/>
    <w:tmpl w:val="B6EE6A94"/>
    <w:lvl w:ilvl="0" w:tplc="366C4AC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6462B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z w:val="20"/>
        <w:szCs w:val="20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C0A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4"/>
  </w:num>
  <w:num w:numId="5">
    <w:abstractNumId w:val="20"/>
  </w:num>
  <w:num w:numId="6">
    <w:abstractNumId w:val="21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17"/>
  </w:num>
  <w:num w:numId="12">
    <w:abstractNumId w:val="19"/>
  </w:num>
  <w:num w:numId="13">
    <w:abstractNumId w:val="4"/>
  </w:num>
  <w:num w:numId="14">
    <w:abstractNumId w:val="0"/>
  </w:num>
  <w:num w:numId="15">
    <w:abstractNumId w:val="16"/>
  </w:num>
  <w:num w:numId="16">
    <w:abstractNumId w:val="3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0A"/>
    <w:rsid w:val="000011A9"/>
    <w:rsid w:val="00005E7A"/>
    <w:rsid w:val="00006C3A"/>
    <w:rsid w:val="000308CF"/>
    <w:rsid w:val="00034A53"/>
    <w:rsid w:val="00055C54"/>
    <w:rsid w:val="00060425"/>
    <w:rsid w:val="00076E14"/>
    <w:rsid w:val="00083071"/>
    <w:rsid w:val="00092BA5"/>
    <w:rsid w:val="000B2230"/>
    <w:rsid w:val="000E2056"/>
    <w:rsid w:val="000F43BB"/>
    <w:rsid w:val="0010101D"/>
    <w:rsid w:val="001058C2"/>
    <w:rsid w:val="0011734F"/>
    <w:rsid w:val="00120BC2"/>
    <w:rsid w:val="001223E0"/>
    <w:rsid w:val="001243E2"/>
    <w:rsid w:val="00126927"/>
    <w:rsid w:val="00126A6B"/>
    <w:rsid w:val="001328A8"/>
    <w:rsid w:val="00134B2E"/>
    <w:rsid w:val="001435D1"/>
    <w:rsid w:val="0016448A"/>
    <w:rsid w:val="00165186"/>
    <w:rsid w:val="001730F5"/>
    <w:rsid w:val="00177AD4"/>
    <w:rsid w:val="00190048"/>
    <w:rsid w:val="001A3BE1"/>
    <w:rsid w:val="001B0180"/>
    <w:rsid w:val="001B76A4"/>
    <w:rsid w:val="001C1DC2"/>
    <w:rsid w:val="001C7038"/>
    <w:rsid w:val="001D2893"/>
    <w:rsid w:val="001E501F"/>
    <w:rsid w:val="001E7171"/>
    <w:rsid w:val="001E71DA"/>
    <w:rsid w:val="001F0F84"/>
    <w:rsid w:val="002029FC"/>
    <w:rsid w:val="0020510C"/>
    <w:rsid w:val="00212D79"/>
    <w:rsid w:val="00214219"/>
    <w:rsid w:val="00222D6F"/>
    <w:rsid w:val="002270C0"/>
    <w:rsid w:val="00232FF6"/>
    <w:rsid w:val="00243426"/>
    <w:rsid w:val="00245A51"/>
    <w:rsid w:val="002514F7"/>
    <w:rsid w:val="0025199F"/>
    <w:rsid w:val="0026681D"/>
    <w:rsid w:val="00274EDA"/>
    <w:rsid w:val="00275B1D"/>
    <w:rsid w:val="00286C45"/>
    <w:rsid w:val="00294679"/>
    <w:rsid w:val="00295371"/>
    <w:rsid w:val="00297D3C"/>
    <w:rsid w:val="002A468D"/>
    <w:rsid w:val="002B0F20"/>
    <w:rsid w:val="002B14B5"/>
    <w:rsid w:val="002B6B1C"/>
    <w:rsid w:val="002E03A1"/>
    <w:rsid w:val="002E4010"/>
    <w:rsid w:val="002F2692"/>
    <w:rsid w:val="002F49F6"/>
    <w:rsid w:val="00302956"/>
    <w:rsid w:val="00305548"/>
    <w:rsid w:val="003206B9"/>
    <w:rsid w:val="00332422"/>
    <w:rsid w:val="003325FC"/>
    <w:rsid w:val="00340C2D"/>
    <w:rsid w:val="003412CD"/>
    <w:rsid w:val="00342C8E"/>
    <w:rsid w:val="003442B3"/>
    <w:rsid w:val="00361E72"/>
    <w:rsid w:val="00370297"/>
    <w:rsid w:val="00371D06"/>
    <w:rsid w:val="003726E7"/>
    <w:rsid w:val="00374A72"/>
    <w:rsid w:val="0038017A"/>
    <w:rsid w:val="00395C5D"/>
    <w:rsid w:val="003B11C5"/>
    <w:rsid w:val="003B33DC"/>
    <w:rsid w:val="003C244B"/>
    <w:rsid w:val="003E29E7"/>
    <w:rsid w:val="003E3852"/>
    <w:rsid w:val="003E5B70"/>
    <w:rsid w:val="00404BD6"/>
    <w:rsid w:val="0040678C"/>
    <w:rsid w:val="00412A6D"/>
    <w:rsid w:val="0041482D"/>
    <w:rsid w:val="00426B9F"/>
    <w:rsid w:val="00436E7E"/>
    <w:rsid w:val="00460222"/>
    <w:rsid w:val="00470813"/>
    <w:rsid w:val="004810EB"/>
    <w:rsid w:val="004826FB"/>
    <w:rsid w:val="00487EA7"/>
    <w:rsid w:val="004A3853"/>
    <w:rsid w:val="004A58BB"/>
    <w:rsid w:val="004A70F2"/>
    <w:rsid w:val="004B3A49"/>
    <w:rsid w:val="004C039D"/>
    <w:rsid w:val="004C1610"/>
    <w:rsid w:val="004C56EF"/>
    <w:rsid w:val="004D4CD2"/>
    <w:rsid w:val="0050082A"/>
    <w:rsid w:val="0050196F"/>
    <w:rsid w:val="00503E40"/>
    <w:rsid w:val="00504926"/>
    <w:rsid w:val="005112DA"/>
    <w:rsid w:val="005119CA"/>
    <w:rsid w:val="00521AD8"/>
    <w:rsid w:val="005258E7"/>
    <w:rsid w:val="00534E71"/>
    <w:rsid w:val="005426FA"/>
    <w:rsid w:val="00543D92"/>
    <w:rsid w:val="005504E4"/>
    <w:rsid w:val="0056046F"/>
    <w:rsid w:val="005641A6"/>
    <w:rsid w:val="00567698"/>
    <w:rsid w:val="005757ED"/>
    <w:rsid w:val="005858E3"/>
    <w:rsid w:val="005A0CA5"/>
    <w:rsid w:val="005A4776"/>
    <w:rsid w:val="005B550A"/>
    <w:rsid w:val="005B7107"/>
    <w:rsid w:val="005C13ED"/>
    <w:rsid w:val="005C1609"/>
    <w:rsid w:val="005C3820"/>
    <w:rsid w:val="005C3CD5"/>
    <w:rsid w:val="005D612A"/>
    <w:rsid w:val="005E6224"/>
    <w:rsid w:val="005F241C"/>
    <w:rsid w:val="006009B6"/>
    <w:rsid w:val="00603671"/>
    <w:rsid w:val="00606440"/>
    <w:rsid w:val="00622676"/>
    <w:rsid w:val="00624758"/>
    <w:rsid w:val="00633620"/>
    <w:rsid w:val="00642014"/>
    <w:rsid w:val="00642428"/>
    <w:rsid w:val="006437D2"/>
    <w:rsid w:val="0064716D"/>
    <w:rsid w:val="00652BE3"/>
    <w:rsid w:val="00661D82"/>
    <w:rsid w:val="00663081"/>
    <w:rsid w:val="00665282"/>
    <w:rsid w:val="006665F6"/>
    <w:rsid w:val="00674430"/>
    <w:rsid w:val="0067658C"/>
    <w:rsid w:val="00692DF6"/>
    <w:rsid w:val="0069501E"/>
    <w:rsid w:val="006B2E3D"/>
    <w:rsid w:val="006D4566"/>
    <w:rsid w:val="006D4ADD"/>
    <w:rsid w:val="006E371A"/>
    <w:rsid w:val="007003B2"/>
    <w:rsid w:val="00710929"/>
    <w:rsid w:val="0072262B"/>
    <w:rsid w:val="00724E4F"/>
    <w:rsid w:val="00726806"/>
    <w:rsid w:val="00731536"/>
    <w:rsid w:val="00733244"/>
    <w:rsid w:val="00734C04"/>
    <w:rsid w:val="0073646D"/>
    <w:rsid w:val="00774AF6"/>
    <w:rsid w:val="00777D67"/>
    <w:rsid w:val="00781058"/>
    <w:rsid w:val="00787B36"/>
    <w:rsid w:val="00792412"/>
    <w:rsid w:val="007C2174"/>
    <w:rsid w:val="007C2B87"/>
    <w:rsid w:val="007D5BB3"/>
    <w:rsid w:val="007D6BEB"/>
    <w:rsid w:val="007D7029"/>
    <w:rsid w:val="007F0C65"/>
    <w:rsid w:val="00810A8B"/>
    <w:rsid w:val="00815A4C"/>
    <w:rsid w:val="00831DCA"/>
    <w:rsid w:val="00832BC9"/>
    <w:rsid w:val="00845B18"/>
    <w:rsid w:val="008510CD"/>
    <w:rsid w:val="0085167A"/>
    <w:rsid w:val="00853236"/>
    <w:rsid w:val="00874E4A"/>
    <w:rsid w:val="00887DBC"/>
    <w:rsid w:val="0089386F"/>
    <w:rsid w:val="008A2ABB"/>
    <w:rsid w:val="008A5736"/>
    <w:rsid w:val="008C0D31"/>
    <w:rsid w:val="008C6251"/>
    <w:rsid w:val="008D48AB"/>
    <w:rsid w:val="008F4B79"/>
    <w:rsid w:val="0091456D"/>
    <w:rsid w:val="0091786F"/>
    <w:rsid w:val="00921AE7"/>
    <w:rsid w:val="00924822"/>
    <w:rsid w:val="009310FA"/>
    <w:rsid w:val="0093568E"/>
    <w:rsid w:val="0094155E"/>
    <w:rsid w:val="00952378"/>
    <w:rsid w:val="00974C97"/>
    <w:rsid w:val="00983356"/>
    <w:rsid w:val="00983BCC"/>
    <w:rsid w:val="0098663F"/>
    <w:rsid w:val="00990AD7"/>
    <w:rsid w:val="009A38C6"/>
    <w:rsid w:val="009A7218"/>
    <w:rsid w:val="009A7809"/>
    <w:rsid w:val="009C0B55"/>
    <w:rsid w:val="009C2B1A"/>
    <w:rsid w:val="009C43C0"/>
    <w:rsid w:val="009E6215"/>
    <w:rsid w:val="009F1737"/>
    <w:rsid w:val="00A02480"/>
    <w:rsid w:val="00A073A0"/>
    <w:rsid w:val="00A144E4"/>
    <w:rsid w:val="00A2092A"/>
    <w:rsid w:val="00A2245F"/>
    <w:rsid w:val="00A33785"/>
    <w:rsid w:val="00A33DF7"/>
    <w:rsid w:val="00A37EE7"/>
    <w:rsid w:val="00A5469E"/>
    <w:rsid w:val="00A71E72"/>
    <w:rsid w:val="00A80928"/>
    <w:rsid w:val="00A85B02"/>
    <w:rsid w:val="00A8611A"/>
    <w:rsid w:val="00A86E03"/>
    <w:rsid w:val="00A87664"/>
    <w:rsid w:val="00A921ED"/>
    <w:rsid w:val="00A94900"/>
    <w:rsid w:val="00A956C9"/>
    <w:rsid w:val="00AA2856"/>
    <w:rsid w:val="00AA3F0F"/>
    <w:rsid w:val="00AB0069"/>
    <w:rsid w:val="00AB340B"/>
    <w:rsid w:val="00AD31DA"/>
    <w:rsid w:val="00AE12A2"/>
    <w:rsid w:val="00AF0DEA"/>
    <w:rsid w:val="00AF2A1B"/>
    <w:rsid w:val="00AF2BEA"/>
    <w:rsid w:val="00B12D15"/>
    <w:rsid w:val="00B13623"/>
    <w:rsid w:val="00B14BC3"/>
    <w:rsid w:val="00B22A0F"/>
    <w:rsid w:val="00B268D7"/>
    <w:rsid w:val="00B270BF"/>
    <w:rsid w:val="00B30517"/>
    <w:rsid w:val="00B33178"/>
    <w:rsid w:val="00B666A5"/>
    <w:rsid w:val="00B673A4"/>
    <w:rsid w:val="00B72100"/>
    <w:rsid w:val="00B72585"/>
    <w:rsid w:val="00B729B4"/>
    <w:rsid w:val="00B7749B"/>
    <w:rsid w:val="00BA483F"/>
    <w:rsid w:val="00BC74AA"/>
    <w:rsid w:val="00BD68CC"/>
    <w:rsid w:val="00BE6DE2"/>
    <w:rsid w:val="00C00376"/>
    <w:rsid w:val="00C0403A"/>
    <w:rsid w:val="00C0403F"/>
    <w:rsid w:val="00C07252"/>
    <w:rsid w:val="00C109E1"/>
    <w:rsid w:val="00C2094C"/>
    <w:rsid w:val="00C247BF"/>
    <w:rsid w:val="00C30CA3"/>
    <w:rsid w:val="00C31304"/>
    <w:rsid w:val="00C3416B"/>
    <w:rsid w:val="00C40724"/>
    <w:rsid w:val="00C64DA2"/>
    <w:rsid w:val="00C64EFA"/>
    <w:rsid w:val="00C74ACA"/>
    <w:rsid w:val="00C755B6"/>
    <w:rsid w:val="00C8173B"/>
    <w:rsid w:val="00C8397A"/>
    <w:rsid w:val="00C83BE7"/>
    <w:rsid w:val="00C84E3C"/>
    <w:rsid w:val="00CA73D0"/>
    <w:rsid w:val="00CA7A07"/>
    <w:rsid w:val="00CA7F0C"/>
    <w:rsid w:val="00CB0AA9"/>
    <w:rsid w:val="00CC7DB5"/>
    <w:rsid w:val="00CD22BE"/>
    <w:rsid w:val="00CE2C86"/>
    <w:rsid w:val="00CF005A"/>
    <w:rsid w:val="00D026E8"/>
    <w:rsid w:val="00D15D1A"/>
    <w:rsid w:val="00D25C0D"/>
    <w:rsid w:val="00D26EC5"/>
    <w:rsid w:val="00D272F8"/>
    <w:rsid w:val="00D348E8"/>
    <w:rsid w:val="00D351C7"/>
    <w:rsid w:val="00D36D65"/>
    <w:rsid w:val="00D40264"/>
    <w:rsid w:val="00D455CD"/>
    <w:rsid w:val="00D51749"/>
    <w:rsid w:val="00D54596"/>
    <w:rsid w:val="00D65D2A"/>
    <w:rsid w:val="00D73433"/>
    <w:rsid w:val="00DB35FA"/>
    <w:rsid w:val="00DB5633"/>
    <w:rsid w:val="00DC2AB8"/>
    <w:rsid w:val="00DD4EB5"/>
    <w:rsid w:val="00DE5018"/>
    <w:rsid w:val="00DF531F"/>
    <w:rsid w:val="00E016F5"/>
    <w:rsid w:val="00E14ECA"/>
    <w:rsid w:val="00E22C54"/>
    <w:rsid w:val="00E30E71"/>
    <w:rsid w:val="00E34C32"/>
    <w:rsid w:val="00E45879"/>
    <w:rsid w:val="00E56A82"/>
    <w:rsid w:val="00E57651"/>
    <w:rsid w:val="00E65215"/>
    <w:rsid w:val="00E82E22"/>
    <w:rsid w:val="00E940A7"/>
    <w:rsid w:val="00E96031"/>
    <w:rsid w:val="00EB6628"/>
    <w:rsid w:val="00EC5BF1"/>
    <w:rsid w:val="00EF025A"/>
    <w:rsid w:val="00EF695F"/>
    <w:rsid w:val="00EF7D6A"/>
    <w:rsid w:val="00F12A96"/>
    <w:rsid w:val="00F17529"/>
    <w:rsid w:val="00F50CF4"/>
    <w:rsid w:val="00F551A6"/>
    <w:rsid w:val="00F6357F"/>
    <w:rsid w:val="00F65A61"/>
    <w:rsid w:val="00F67E76"/>
    <w:rsid w:val="00F8227A"/>
    <w:rsid w:val="00F85246"/>
    <w:rsid w:val="00F90C10"/>
    <w:rsid w:val="00F97AC5"/>
    <w:rsid w:val="00FA0128"/>
    <w:rsid w:val="00FA5BCA"/>
    <w:rsid w:val="00FC10D9"/>
    <w:rsid w:val="00FC7826"/>
    <w:rsid w:val="00FD3222"/>
    <w:rsid w:val="00FD5403"/>
    <w:rsid w:val="00FD6429"/>
    <w:rsid w:val="00FF16B2"/>
    <w:rsid w:val="00FF4039"/>
    <w:rsid w:val="50323C97"/>
    <w:rsid w:val="58559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6564"/>
  <w15:docId w15:val="{ED05752C-994C-46B1-8342-815F50AF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4430"/>
    <w:pPr>
      <w:spacing w:line="25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2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428"/>
  </w:style>
  <w:style w:type="paragraph" w:styleId="Piedepgina">
    <w:name w:val="footer"/>
    <w:basedOn w:val="Normal"/>
    <w:link w:val="PiedepginaCar"/>
    <w:uiPriority w:val="99"/>
    <w:unhideWhenUsed/>
    <w:rsid w:val="00642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428"/>
  </w:style>
  <w:style w:type="character" w:styleId="Refdecomentario">
    <w:name w:val="annotation reference"/>
    <w:basedOn w:val="Fuentedeprrafopredeter"/>
    <w:uiPriority w:val="99"/>
    <w:semiHidden/>
    <w:unhideWhenUsed/>
    <w:rsid w:val="001730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0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0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0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0F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438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11100F"/>
                        <w:left w:val="single" w:sz="24" w:space="0" w:color="11100F"/>
                        <w:bottom w:val="single" w:sz="24" w:space="0" w:color="11100F"/>
                        <w:right w:val="single" w:sz="24" w:space="0" w:color="11100F"/>
                      </w:divBdr>
                      <w:divsChild>
                        <w:div w:id="20147738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09932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773DB2F630C54EAE68F3BDF8FB327D" ma:contentTypeVersion="2" ma:contentTypeDescription="Crear nuevo documento." ma:contentTypeScope="" ma:versionID="ffcc2f8efbce25f239c1bbb565adf241">
  <xsd:schema xmlns:xsd="http://www.w3.org/2001/XMLSchema" xmlns:xs="http://www.w3.org/2001/XMLSchema" xmlns:p="http://schemas.microsoft.com/office/2006/metadata/properties" xmlns:ns2="5ae70564-a5fe-4521-bf2f-1bb9a339c836" targetNamespace="http://schemas.microsoft.com/office/2006/metadata/properties" ma:root="true" ma:fieldsID="c5fd27ee451b36705d655debe6245fdc" ns2:_="">
    <xsd:import namespace="5ae70564-a5fe-4521-bf2f-1bb9a339c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70564-a5fe-4521-bf2f-1bb9a339c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1250-DB0F-4ABF-9DAB-09EC1B383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A2DA1-E1ED-4F4E-80FE-04FB70E76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DAE33-0357-4139-B6E7-910A27518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70564-a5fe-4521-bf2f-1bb9a339c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70DB8-FD35-45A8-BE28-E5BA4DF5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mirez</dc:creator>
  <cp:keywords/>
  <dc:description/>
  <cp:lastModifiedBy>Sileny Sánchez Durán</cp:lastModifiedBy>
  <cp:revision>3</cp:revision>
  <dcterms:created xsi:type="dcterms:W3CDTF">2022-03-25T20:32:00Z</dcterms:created>
  <dcterms:modified xsi:type="dcterms:W3CDTF">2022-03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73DB2F630C54EAE68F3BDF8FB327D</vt:lpwstr>
  </property>
</Properties>
</file>